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F24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8BA65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792D8C" w14:textId="61BCFE98" w:rsidR="00DA4700" w:rsidRPr="00D20F2A" w:rsidRDefault="00D20F2A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6"/>
          <w:szCs w:val="56"/>
          <w:u w:val="single"/>
        </w:rPr>
      </w:pPr>
      <w:r w:rsidRPr="00D20F2A">
        <w:rPr>
          <w:rFonts w:ascii="Times New Roman" w:hAnsi="Times New Roman"/>
          <w:sz w:val="56"/>
          <w:szCs w:val="56"/>
          <w:u w:val="single"/>
        </w:rPr>
        <w:t>Projekt</w:t>
      </w:r>
    </w:p>
    <w:p w14:paraId="17D53AD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3E071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A1F848" w14:textId="27C35392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47254">
        <w:rPr>
          <w:rFonts w:ascii="Times New Roman" w:hAnsi="Times New Roman"/>
          <w:b/>
          <w:bCs/>
          <w:sz w:val="40"/>
          <w:szCs w:val="40"/>
        </w:rPr>
        <w:t>SZKOLN</w:t>
      </w:r>
      <w:r w:rsidR="00D20F2A">
        <w:rPr>
          <w:rFonts w:ascii="Times New Roman" w:hAnsi="Times New Roman"/>
          <w:b/>
          <w:bCs/>
          <w:sz w:val="40"/>
          <w:szCs w:val="40"/>
        </w:rPr>
        <w:t>EGO</w:t>
      </w:r>
      <w:r w:rsidRPr="00147254">
        <w:rPr>
          <w:rFonts w:ascii="Times New Roman" w:hAnsi="Times New Roman"/>
          <w:b/>
          <w:bCs/>
          <w:sz w:val="40"/>
          <w:szCs w:val="40"/>
        </w:rPr>
        <w:t xml:space="preserve"> PROGRAM</w:t>
      </w:r>
      <w:r w:rsidR="00D20F2A">
        <w:rPr>
          <w:rFonts w:ascii="Times New Roman" w:hAnsi="Times New Roman"/>
          <w:b/>
          <w:bCs/>
          <w:sz w:val="40"/>
          <w:szCs w:val="40"/>
        </w:rPr>
        <w:t>U</w:t>
      </w:r>
    </w:p>
    <w:p w14:paraId="28BECB95" w14:textId="0C9D5268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47254">
        <w:rPr>
          <w:rFonts w:ascii="Times New Roman" w:hAnsi="Times New Roman"/>
          <w:b/>
          <w:bCs/>
          <w:sz w:val="40"/>
          <w:szCs w:val="40"/>
        </w:rPr>
        <w:t xml:space="preserve"> WYCHOWAWCZO – PROFILAKTYCZN</w:t>
      </w:r>
      <w:r w:rsidR="00D20F2A">
        <w:rPr>
          <w:rFonts w:ascii="Times New Roman" w:hAnsi="Times New Roman"/>
          <w:b/>
          <w:bCs/>
          <w:sz w:val="40"/>
          <w:szCs w:val="40"/>
        </w:rPr>
        <w:t>EGO</w:t>
      </w:r>
      <w:r w:rsidRPr="0014725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20F2A">
        <w:rPr>
          <w:rFonts w:ascii="Times New Roman" w:hAnsi="Times New Roman"/>
          <w:b/>
          <w:bCs/>
          <w:sz w:val="40"/>
          <w:szCs w:val="40"/>
        </w:rPr>
        <w:br/>
      </w:r>
      <w:r w:rsidRPr="00147254">
        <w:rPr>
          <w:rFonts w:ascii="Times New Roman" w:hAnsi="Times New Roman"/>
          <w:b/>
          <w:bCs/>
          <w:sz w:val="40"/>
          <w:szCs w:val="40"/>
        </w:rPr>
        <w:t>DLA OŚMIOLETNIEJ SZKOŁY PODSTAWOWEJ</w:t>
      </w:r>
    </w:p>
    <w:p w14:paraId="3A94DC69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7BD8745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39F449C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BBE5FA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0167A09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47254">
        <w:rPr>
          <w:rFonts w:ascii="Times New Roman" w:hAnsi="Times New Roman"/>
          <w:b/>
          <w:bCs/>
          <w:sz w:val="40"/>
          <w:szCs w:val="40"/>
        </w:rPr>
        <w:t>w Szkole Podstawowej nr 5 w Pruszkowie</w:t>
      </w:r>
    </w:p>
    <w:p w14:paraId="7F89B46C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47254">
        <w:rPr>
          <w:rFonts w:ascii="Times New Roman" w:hAnsi="Times New Roman"/>
          <w:b/>
          <w:bCs/>
          <w:sz w:val="40"/>
          <w:szCs w:val="40"/>
        </w:rPr>
        <w:t>przy ul. Jana Długosza 53</w:t>
      </w:r>
    </w:p>
    <w:p w14:paraId="60DB8A1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14CBD1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57FDF79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450F269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148D33C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1DC9737" w14:textId="23660AD8" w:rsidR="00DA4700" w:rsidRPr="00147254" w:rsidRDefault="00C27B2C" w:rsidP="00413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47254">
        <w:rPr>
          <w:rFonts w:ascii="Times New Roman" w:hAnsi="Times New Roman"/>
          <w:b/>
          <w:sz w:val="40"/>
          <w:szCs w:val="40"/>
        </w:rPr>
        <w:t>Rok szkolny 2023/2024</w:t>
      </w:r>
    </w:p>
    <w:p w14:paraId="56A1DA8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9DDDD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1392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B880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D7697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B4BBC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52CB5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10B8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4D40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5CB4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372D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9E0CC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1D68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F48B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5685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01BC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7B50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99BA90" w14:textId="226336C9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Podstawa prawna</w:t>
      </w:r>
    </w:p>
    <w:p w14:paraId="4D96F596" w14:textId="77777777" w:rsidR="00DA4700" w:rsidRPr="00147254" w:rsidRDefault="00DA4700" w:rsidP="00C645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/>
          <w:color w:val="151515"/>
          <w:sz w:val="24"/>
          <w:szCs w:val="24"/>
          <w:lang w:eastAsia="pl-PL"/>
        </w:rPr>
      </w:pPr>
      <w:r w:rsidRPr="00147254">
        <w:rPr>
          <w:rFonts w:ascii="Times New Roman" w:hAnsi="Times New Roman"/>
          <w:color w:val="151515"/>
          <w:sz w:val="24"/>
          <w:szCs w:val="24"/>
          <w:lang w:eastAsia="pl-PL"/>
        </w:rPr>
        <w:t xml:space="preserve">Ustawa z dnia 14 grudnia 2016 r. - Prawo oświatowe (DZ. U. z 2017, poz. 59 z </w:t>
      </w:r>
      <w:proofErr w:type="spellStart"/>
      <w:r w:rsidRPr="00147254">
        <w:rPr>
          <w:rFonts w:ascii="Times New Roman" w:hAnsi="Times New Roman"/>
          <w:color w:val="151515"/>
          <w:sz w:val="24"/>
          <w:szCs w:val="24"/>
          <w:lang w:eastAsia="pl-PL"/>
        </w:rPr>
        <w:t>późn</w:t>
      </w:r>
      <w:proofErr w:type="spellEnd"/>
      <w:r w:rsidRPr="00147254">
        <w:rPr>
          <w:rFonts w:ascii="Times New Roman" w:hAnsi="Times New Roman"/>
          <w:color w:val="151515"/>
          <w:sz w:val="24"/>
          <w:szCs w:val="24"/>
          <w:lang w:eastAsia="pl-PL"/>
        </w:rPr>
        <w:t xml:space="preserve">. </w:t>
      </w:r>
      <w:proofErr w:type="spellStart"/>
      <w:r w:rsidRPr="00147254">
        <w:rPr>
          <w:rFonts w:ascii="Times New Roman" w:hAnsi="Times New Roman"/>
          <w:color w:val="151515"/>
          <w:sz w:val="24"/>
          <w:szCs w:val="24"/>
          <w:lang w:eastAsia="pl-PL"/>
        </w:rPr>
        <w:t>zm</w:t>
      </w:r>
      <w:proofErr w:type="spellEnd"/>
      <w:r w:rsidRPr="00147254">
        <w:rPr>
          <w:rFonts w:ascii="Times New Roman" w:hAnsi="Times New Roman"/>
          <w:color w:val="151515"/>
          <w:sz w:val="24"/>
          <w:szCs w:val="24"/>
          <w:lang w:eastAsia="pl-PL"/>
        </w:rPr>
        <w:t>).</w:t>
      </w:r>
    </w:p>
    <w:p w14:paraId="33585C13" w14:textId="77777777" w:rsidR="00DA4700" w:rsidRPr="00147254" w:rsidRDefault="00000000" w:rsidP="00C645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8" w:tgtFrame="_blank" w:history="1">
        <w:r w:rsidR="00DA4700" w:rsidRPr="00147254">
          <w:rPr>
            <w:rFonts w:ascii="Times New Roman" w:hAnsi="Times New Roman"/>
            <w:sz w:val="24"/>
            <w:szCs w:val="24"/>
            <w:lang w:eastAsia="pl-PL"/>
          </w:rPr>
  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</w:t>
        </w:r>
      </w:hyperlink>
      <w:r w:rsidR="00DA4700" w:rsidRPr="00147254">
        <w:rPr>
          <w:rFonts w:ascii="Times New Roman" w:hAnsi="Times New Roman"/>
          <w:sz w:val="24"/>
          <w:szCs w:val="24"/>
          <w:lang w:eastAsia="pl-PL"/>
        </w:rPr>
        <w:t>.</w:t>
      </w:r>
    </w:p>
    <w:p w14:paraId="5FD123E9" w14:textId="77777777" w:rsidR="00DA4700" w:rsidRPr="00147254" w:rsidRDefault="00000000" w:rsidP="00C645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9" w:tgtFrame="_blank" w:history="1">
        <w:r w:rsidR="00DA4700" w:rsidRPr="00147254">
          <w:rPr>
            <w:rFonts w:ascii="Times New Roman" w:hAnsi="Times New Roman"/>
            <w:sz w:val="24"/>
            <w:szCs w:val="24"/>
            <w:lang w:eastAsia="pl-PL"/>
          </w:rPr>
          <w:t xml:space="preserve">Rozporządzenie Ministra Edukacji Narodowej z dnia 18 sierpnia 2015 r. w sprawie zakresu </w:t>
        </w:r>
        <w:r w:rsidR="00DA4700" w:rsidRPr="00147254">
          <w:rPr>
            <w:rFonts w:ascii="Times New Roman" w:hAnsi="Times New Roman"/>
            <w:sz w:val="24"/>
            <w:szCs w:val="24"/>
            <w:lang w:eastAsia="pl-PL"/>
          </w:rPr>
          <w:br/>
          <w:t xml:space="preserve">i form prowadzenia w szkołach i placówkach systemu oświaty działalności wychowawczej, edukacyjnej, informacyjnej i profilaktycznej w celu przeciwdziałania narkomanii (Dz. U. </w:t>
        </w:r>
        <w:r w:rsidR="00DA4700" w:rsidRPr="00147254">
          <w:rPr>
            <w:rFonts w:ascii="Times New Roman" w:hAnsi="Times New Roman"/>
            <w:sz w:val="24"/>
            <w:szCs w:val="24"/>
            <w:lang w:eastAsia="pl-PL"/>
          </w:rPr>
          <w:br/>
          <w:t>z 2015 r. poz. 1249)</w:t>
        </w:r>
      </w:hyperlink>
      <w:r w:rsidR="00DA4700" w:rsidRPr="00147254">
        <w:rPr>
          <w:rFonts w:ascii="Times New Roman" w:hAnsi="Times New Roman"/>
          <w:sz w:val="24"/>
          <w:szCs w:val="24"/>
          <w:lang w:eastAsia="pl-PL"/>
        </w:rPr>
        <w:t>.</w:t>
      </w:r>
    </w:p>
    <w:p w14:paraId="755B87C5" w14:textId="77777777" w:rsidR="00DA4700" w:rsidRPr="00147254" w:rsidRDefault="00000000" w:rsidP="00C645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10" w:tgtFrame="_blank" w:history="1">
        <w:r w:rsidR="00DA4700" w:rsidRPr="00147254">
          <w:rPr>
            <w:rFonts w:ascii="Times New Roman" w:hAnsi="Times New Roman"/>
            <w:sz w:val="24"/>
            <w:szCs w:val="24"/>
            <w:lang w:eastAsia="pl-PL"/>
          </w:rPr>
          <w:t xml:space="preserve">Rozporządzenie Ministra Edukacji z dnia 22 stycznia 2018 r. zmieniające rozporządzenie </w:t>
        </w:r>
        <w:r w:rsidR="00DA4700" w:rsidRPr="00147254">
          <w:rPr>
            <w:rFonts w:ascii="Times New Roman" w:hAnsi="Times New Roman"/>
            <w:sz w:val="24"/>
            <w:szCs w:val="24"/>
            <w:lang w:eastAsia="pl-PL"/>
          </w:rPr>
          <w:br/>
          <w:t>w sprawie zakresu i form prowadzenia w szkołach i placówkach systemu oświaty działalności wychowawczej, edukacyjnej, informacyjnej i profilaktycznej w celu przeciwdziałania narkomanii</w:t>
        </w:r>
      </w:hyperlink>
      <w:r w:rsidR="00DA4700" w:rsidRPr="00147254">
        <w:rPr>
          <w:rFonts w:ascii="Times New Roman" w:hAnsi="Times New Roman"/>
          <w:sz w:val="24"/>
          <w:szCs w:val="24"/>
          <w:lang w:eastAsia="pl-PL"/>
        </w:rPr>
        <w:t xml:space="preserve"> (Dz. U. poz. 1084).</w:t>
      </w:r>
    </w:p>
    <w:p w14:paraId="53748082" w14:textId="38DBA211" w:rsidR="00DA4700" w:rsidRPr="00147254" w:rsidRDefault="00DA4700" w:rsidP="00347476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Kierunki realizacji polityki oświatowej p</w:t>
      </w:r>
      <w:r w:rsidR="00C27B2C" w:rsidRPr="00147254">
        <w:rPr>
          <w:rFonts w:ascii="Times New Roman" w:hAnsi="Times New Roman"/>
          <w:b/>
          <w:bCs/>
          <w:sz w:val="24"/>
          <w:szCs w:val="24"/>
        </w:rPr>
        <w:t>aństwa na rok szkolny 2023/2024</w:t>
      </w:r>
    </w:p>
    <w:p w14:paraId="0E5F6BB9" w14:textId="77777777" w:rsidR="006B2C81" w:rsidRPr="00147254" w:rsidRDefault="006B2C81" w:rsidP="006B2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254">
        <w:rPr>
          <w:rFonts w:ascii="Times New Roman" w:eastAsia="Times New Roman" w:hAnsi="Times New Roman"/>
          <w:sz w:val="24"/>
          <w:szCs w:val="24"/>
          <w:lang w:eastAsia="pl-PL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7DB44D07" w14:textId="77777777" w:rsidR="006B2C81" w:rsidRPr="00147254" w:rsidRDefault="006B2C81" w:rsidP="006B2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254">
        <w:rPr>
          <w:rFonts w:ascii="Times New Roman" w:eastAsia="Times New Roman" w:hAnsi="Times New Roman"/>
          <w:sz w:val="24"/>
          <w:szCs w:val="24"/>
          <w:lang w:eastAsia="pl-PL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08FC07EC" w14:textId="77777777" w:rsidR="006B2C81" w:rsidRPr="00147254" w:rsidRDefault="006B2C81" w:rsidP="006B2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254">
        <w:rPr>
          <w:rFonts w:ascii="Times New Roman" w:eastAsia="Times New Roman" w:hAnsi="Times New Roman"/>
          <w:sz w:val="24"/>
          <w:szCs w:val="24"/>
          <w:lang w:eastAsia="pl-PL"/>
        </w:rPr>
        <w:t>Doskonalenie kompetencji dyrektorów szkół i nauczycieli w zakresie warunków i sposobu oceniania wewnątrzszkolnego.</w:t>
      </w:r>
    </w:p>
    <w:p w14:paraId="47C89E4F" w14:textId="77777777" w:rsidR="006B2C81" w:rsidRPr="00147254" w:rsidRDefault="006B2C81" w:rsidP="006B2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254">
        <w:rPr>
          <w:rFonts w:ascii="Times New Roman" w:eastAsia="Times New Roman" w:hAnsi="Times New Roman"/>
          <w:sz w:val="24"/>
          <w:szCs w:val="24"/>
          <w:lang w:eastAsia="pl-PL"/>
        </w:rPr>
        <w:t>Doskonalenie kompetencji nauczycieli w pracy z uczniem z doświadczeniem migracyjnym, w tym w zakresie nauczania języka polskiego jako języka obcego.</w:t>
      </w:r>
    </w:p>
    <w:p w14:paraId="77A8A635" w14:textId="77777777" w:rsidR="006B2C81" w:rsidRPr="00147254" w:rsidRDefault="006B2C81" w:rsidP="006B2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254">
        <w:rPr>
          <w:rFonts w:ascii="Times New Roman" w:eastAsia="Times New Roman" w:hAnsi="Times New Roman"/>
          <w:sz w:val="24"/>
          <w:szCs w:val="24"/>
          <w:lang w:eastAsia="pl-PL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14:paraId="1BFD3E69" w14:textId="77777777" w:rsidR="006B2C81" w:rsidRPr="00147254" w:rsidRDefault="006B2C81" w:rsidP="006B2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254">
        <w:rPr>
          <w:rFonts w:ascii="Times New Roman" w:eastAsia="Times New Roman" w:hAnsi="Times New Roman"/>
          <w:sz w:val="24"/>
          <w:szCs w:val="24"/>
          <w:lang w:eastAsia="pl-PL"/>
        </w:rPr>
        <w:t>Wspieranie nauczycieli w podejmowaniu inicjatyw/działań w zakresie zachęcania i wspierania uczniów do rozwijania ich aktywności fizycznej.</w:t>
      </w:r>
    </w:p>
    <w:p w14:paraId="5D4FFF0F" w14:textId="77777777" w:rsidR="006B2C81" w:rsidRPr="00147254" w:rsidRDefault="006B2C81" w:rsidP="006B2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254">
        <w:rPr>
          <w:rFonts w:ascii="Times New Roman" w:eastAsia="Times New Roman" w:hAnsi="Times New Roman"/>
          <w:sz w:val="24"/>
          <w:szCs w:val="24"/>
          <w:lang w:eastAsia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60F8D623" w14:textId="77777777" w:rsidR="006B2C81" w:rsidRPr="00147254" w:rsidRDefault="006B2C81" w:rsidP="006B2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254">
        <w:rPr>
          <w:rFonts w:ascii="Times New Roman" w:eastAsia="Times New Roman" w:hAnsi="Times New Roman"/>
          <w:sz w:val="24"/>
          <w:szCs w:val="24"/>
          <w:lang w:eastAsia="pl-PL"/>
        </w:rPr>
        <w:t>Rozwijanie umiejętności uczniów i nauczycieli z wykorzystaniem sprzętu zakupionego w ramach programu „Laboratoria przyszłości”.</w:t>
      </w:r>
    </w:p>
    <w:p w14:paraId="307DB38A" w14:textId="77777777" w:rsidR="00147254" w:rsidRDefault="00147254" w:rsidP="00AA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44458C" w14:textId="77777777" w:rsidR="00147254" w:rsidRDefault="00147254" w:rsidP="00AA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13B63FF" w14:textId="6DEC74A8" w:rsidR="00DA4700" w:rsidRPr="00147254" w:rsidRDefault="00DA4700" w:rsidP="00AA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Wstęp</w:t>
      </w:r>
    </w:p>
    <w:p w14:paraId="4E77F6B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3FCD76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9BA1245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ab/>
        <w:t xml:space="preserve">Program Wychowawczo – Profilaktyczny Szkoły Podstawowej nr 5 w Pruszkowie zgodnie z Prawem Oświatowym za podstawę przyjmuje uniwersalne zasady etyki, służy rozwijaniu </w:t>
      </w:r>
      <w:r w:rsidRPr="00147254">
        <w:rPr>
          <w:rFonts w:ascii="Times New Roman" w:hAnsi="Times New Roman"/>
          <w:sz w:val="24"/>
          <w:szCs w:val="24"/>
        </w:rPr>
        <w:br/>
        <w:t>w uczniach poczucia odpowiedzialności oraz dostosowany jest do potrzeb rozwojowych uczniów, obejmuje wszystkie treści i działania o charakterze wychowawczym i profilaktycznym.</w:t>
      </w:r>
    </w:p>
    <w:p w14:paraId="425B91D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Tworzy on wspólną całość ze szkolnym zestawem programów nauczania i uwzględnia wymagania opisane w podstawie programowej.</w:t>
      </w:r>
    </w:p>
    <w:p w14:paraId="4DF6EED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ab/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14:paraId="1534E8F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9730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3250F" w14:textId="75878392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Misja szkoły</w:t>
      </w:r>
    </w:p>
    <w:p w14:paraId="30C1744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5F095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ab/>
        <w:t>Misją szkoły jest kształcenie i wychowanie w duchu wartości i poczuciu odpowiedzialności, miłości Ojczyzny oraz poszanowania dla polskiego dziedzictwa kulturowego, przy jednoczesnym otwarciu się na inne kultury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</w:t>
      </w:r>
    </w:p>
    <w:p w14:paraId="7B3B271E" w14:textId="103517AA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ab/>
        <w:t>Misją szkoły jest uczenie wzajemnego szacunku i uczciwości, poszanowanie wspólnego dobra, jako postawy życia w społeczeństwie i w państwie, w duchu przekazu dziedzictwa kulturowego i kształtowania postaw patriotycznych, a także budowanie pozytywnego obrazu szkoły. Misją szkoły jest także przeciwdziałanie pojawianiu się zachowań ryzykownych, kształtowanie postawy odpowiedzialności za siebie i innych oraz troska o bezpieczeństwo uczniów, nauczycieli i rodziców.</w:t>
      </w:r>
    </w:p>
    <w:p w14:paraId="5FD98E3A" w14:textId="163390A9" w:rsidR="00AA4BC1" w:rsidRPr="00147254" w:rsidRDefault="00AA4BC1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158D1" w14:textId="56569DA5" w:rsidR="00AA4BC1" w:rsidRPr="00147254" w:rsidRDefault="00AA4BC1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7254">
        <w:rPr>
          <w:rFonts w:ascii="Times New Roman" w:hAnsi="Times New Roman"/>
          <w:b/>
          <w:sz w:val="24"/>
          <w:szCs w:val="24"/>
        </w:rPr>
        <w:t>Diagnoza potrzeb i problemów w środowisku szkolnym</w:t>
      </w:r>
    </w:p>
    <w:p w14:paraId="53EAA3AC" w14:textId="49F6F638" w:rsidR="00AA4BC1" w:rsidRPr="00147254" w:rsidRDefault="00AA4BC1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2683F8" w14:textId="170B827B" w:rsidR="00183C86" w:rsidRPr="00147254" w:rsidRDefault="00183C86" w:rsidP="0018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Szkoła analizuje sytuację wychowawczą uczniów poprzez obserwację środowiska rówieśniczego </w:t>
      </w:r>
      <w:r w:rsidRPr="00147254">
        <w:rPr>
          <w:rFonts w:ascii="Times New Roman" w:hAnsi="Times New Roman"/>
          <w:sz w:val="24"/>
          <w:szCs w:val="24"/>
        </w:rPr>
        <w:br/>
        <w:t>i rodzinnego. Analizuje wnioski z ewaluacji poprzednich programów wychowawczo-profilaktycznych.</w:t>
      </w:r>
    </w:p>
    <w:p w14:paraId="11F48D2B" w14:textId="74B68529" w:rsidR="00183C86" w:rsidRPr="00147254" w:rsidRDefault="00AA4BC1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 wyniku analizy poprzedniego roku szkoła realizuje potrzeby samo</w:t>
      </w:r>
      <w:r w:rsidR="00CF0695" w:rsidRPr="00147254">
        <w:rPr>
          <w:rFonts w:ascii="Times New Roman" w:hAnsi="Times New Roman"/>
          <w:sz w:val="24"/>
          <w:szCs w:val="24"/>
        </w:rPr>
        <w:t xml:space="preserve">realizacji </w:t>
      </w:r>
      <w:r w:rsidRPr="00147254">
        <w:rPr>
          <w:rFonts w:ascii="Times New Roman" w:hAnsi="Times New Roman"/>
          <w:sz w:val="24"/>
          <w:szCs w:val="24"/>
        </w:rPr>
        <w:t xml:space="preserve">uczniów poprzez konkursy szkolne, kuratoryjne, powiatowe i inne. </w:t>
      </w:r>
    </w:p>
    <w:p w14:paraId="1316ACEB" w14:textId="5262E158" w:rsidR="00AA4BC1" w:rsidRPr="00147254" w:rsidRDefault="00183C86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Diagnozę potrzeb </w:t>
      </w:r>
      <w:r w:rsidR="00CF0695" w:rsidRPr="00147254">
        <w:rPr>
          <w:rFonts w:ascii="Times New Roman" w:hAnsi="Times New Roman"/>
          <w:sz w:val="24"/>
          <w:szCs w:val="24"/>
        </w:rPr>
        <w:t xml:space="preserve">szkoła </w:t>
      </w:r>
      <w:r w:rsidRPr="00147254">
        <w:rPr>
          <w:rFonts w:ascii="Times New Roman" w:hAnsi="Times New Roman"/>
          <w:sz w:val="24"/>
          <w:szCs w:val="24"/>
        </w:rPr>
        <w:t>przeprowadza w formie ankiet dla uczniów i rodziców, ustrukturyzowanych rozmów z grupami uczniów i rodziców, wywiadów i konsultacji przeprowadzonych z uczniami i rod</w:t>
      </w:r>
      <w:r w:rsidR="00CF0695" w:rsidRPr="00147254">
        <w:rPr>
          <w:rFonts w:ascii="Times New Roman" w:hAnsi="Times New Roman"/>
          <w:sz w:val="24"/>
          <w:szCs w:val="24"/>
        </w:rPr>
        <w:t>zicami.</w:t>
      </w:r>
    </w:p>
    <w:p w14:paraId="366BBD4B" w14:textId="4D224B8A" w:rsidR="00CF0695" w:rsidRPr="00147254" w:rsidRDefault="00CF0695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lacówka współpracuje z zewnętrznymi źródłami wsparcia wychowawczego (Policja, Straż Miejska, MOPS i inne).</w:t>
      </w:r>
    </w:p>
    <w:p w14:paraId="2758A36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2A4C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83CC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F50E4" w14:textId="77777777" w:rsidR="00147254" w:rsidRDefault="00147254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3FCFD9" w14:textId="1BD57E69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Sylwetka absolwenta</w:t>
      </w:r>
    </w:p>
    <w:p w14:paraId="6515647D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CF325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ab/>
        <w:t>Dążeniem Szkoły Podstawowej nr 5 w Pruszkowie jest przygotowanie uczniów do efektywnego funkcjonowania w życiu społecznym oraz podejmowania samodzielnych decyzji w poczuciu odpowiedzialności za własny rozwój. Uczeń kończący szkołę posiada następujące cechy:</w:t>
      </w:r>
    </w:p>
    <w:p w14:paraId="6BC893DA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14:paraId="08DD01FE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zanuje tradycję, kulturę własnego narodu, a także innych kultur,</w:t>
      </w:r>
    </w:p>
    <w:p w14:paraId="21A22C97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zna i rozumie zasady współżycia społecznego,</w:t>
      </w:r>
    </w:p>
    <w:p w14:paraId="659562FD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jest aktywny społecznie, tolerancyjny, uczciwy, wrażliwy na potrzeby innego człowieka,</w:t>
      </w:r>
    </w:p>
    <w:p w14:paraId="2F035E5A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jest: otwarty, komunikatywny, samodzielny, kreatywny i odważny,</w:t>
      </w:r>
    </w:p>
    <w:p w14:paraId="2F475F63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ozwija swoje uzdolnienia i zainteresowania,</w:t>
      </w:r>
    </w:p>
    <w:p w14:paraId="602337BF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korzysta z różnych źródeł wiedzy i informacji, racjonalnie wykorzystuje narzędzia </w:t>
      </w:r>
      <w:r w:rsidRPr="00147254">
        <w:rPr>
          <w:rFonts w:ascii="Times New Roman" w:hAnsi="Times New Roman"/>
          <w:sz w:val="24"/>
          <w:szCs w:val="24"/>
        </w:rPr>
        <w:br/>
        <w:t xml:space="preserve">i technologie </w:t>
      </w:r>
      <w:proofErr w:type="spellStart"/>
      <w:r w:rsidRPr="00147254">
        <w:rPr>
          <w:rFonts w:ascii="Times New Roman" w:hAnsi="Times New Roman"/>
          <w:sz w:val="24"/>
          <w:szCs w:val="24"/>
        </w:rPr>
        <w:t>komunikacyjno</w:t>
      </w:r>
      <w:proofErr w:type="spellEnd"/>
      <w:r w:rsidRPr="00147254">
        <w:rPr>
          <w:rFonts w:ascii="Times New Roman" w:hAnsi="Times New Roman"/>
          <w:sz w:val="24"/>
          <w:szCs w:val="24"/>
        </w:rPr>
        <w:t xml:space="preserve"> – informacyjne,</w:t>
      </w:r>
    </w:p>
    <w:p w14:paraId="421E91F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14:paraId="29D2D367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jest tolerancyjny, szanuje potrzeby innych i jest chętny do niesienia pomocy innym.</w:t>
      </w:r>
    </w:p>
    <w:p w14:paraId="1804D70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CB9313C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7A2858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E9E88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Cele i zasady realizacji Szkolnego Programu Wychowawczo – Profilaktycznego</w:t>
      </w:r>
    </w:p>
    <w:p w14:paraId="588B7F3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CC6C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Cele ogólne:</w:t>
      </w:r>
    </w:p>
    <w:p w14:paraId="6B82EA6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6671A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ab/>
        <w:t xml:space="preserve">Podstawowym celem realizacji Szkolnego Programu Wychowawczo-Profilaktycznego jest wspieranie ucznia w rozwoju oraz zapobieganie  </w:t>
      </w:r>
      <w:r w:rsidR="00357F20" w:rsidRPr="00147254">
        <w:rPr>
          <w:rFonts w:ascii="Times New Roman" w:hAnsi="Times New Roman"/>
          <w:sz w:val="24"/>
          <w:szCs w:val="24"/>
        </w:rPr>
        <w:t>zrachowaniom</w:t>
      </w:r>
      <w:r w:rsidRPr="00147254">
        <w:rPr>
          <w:rFonts w:ascii="Times New Roman" w:hAnsi="Times New Roman"/>
          <w:sz w:val="24"/>
          <w:szCs w:val="24"/>
        </w:rPr>
        <w:t xml:space="preserve"> problemowym i ryzykownym. Założeniem programu jest kreowanie zdrowego stylu życia, zapobieganie </w:t>
      </w:r>
      <w:r w:rsidR="00357F20" w:rsidRPr="00147254">
        <w:rPr>
          <w:rFonts w:ascii="Times New Roman" w:hAnsi="Times New Roman"/>
          <w:sz w:val="24"/>
          <w:szCs w:val="24"/>
        </w:rPr>
        <w:t>szachowaniom</w:t>
      </w:r>
      <w:r w:rsidRPr="00147254">
        <w:rPr>
          <w:rFonts w:ascii="Times New Roman" w:hAnsi="Times New Roman"/>
          <w:sz w:val="24"/>
          <w:szCs w:val="24"/>
        </w:rPr>
        <w:t xml:space="preserve"> agresywnym, profilaktyka uzależnień oraz szeroko rozumiana edukacja  niezbędna do wyrobienia właściwych postaw i zachowań.</w:t>
      </w:r>
    </w:p>
    <w:p w14:paraId="2D236C4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ab/>
        <w:t xml:space="preserve">Działalność wychowawczo-profilaktyczna w szkole polega na prowadzeniu działań </w:t>
      </w:r>
      <w:r w:rsidRPr="00147254">
        <w:rPr>
          <w:rFonts w:ascii="Times New Roman" w:hAnsi="Times New Roman"/>
          <w:sz w:val="24"/>
          <w:szCs w:val="24"/>
        </w:rPr>
        <w:br/>
        <w:t>z zakresu promocji zdrowia oraz wspomaganiu ucznia i wychowanka w jego rozwoju ukierunkowanym na osiągnięcie pełnej dojrzałości w sferach:</w:t>
      </w:r>
    </w:p>
    <w:p w14:paraId="42FE0B14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  <w:u w:val="single"/>
        </w:rPr>
        <w:t>Fizycznej</w:t>
      </w:r>
      <w:r w:rsidRPr="00147254">
        <w:rPr>
          <w:rFonts w:ascii="Times New Roman" w:hAnsi="Times New Roman"/>
          <w:sz w:val="24"/>
          <w:szCs w:val="24"/>
        </w:rPr>
        <w:t xml:space="preserve"> – ukierunkowanej na zdobycie przez ucznia wiedzy </w:t>
      </w:r>
      <w:r w:rsidRPr="00147254">
        <w:rPr>
          <w:rFonts w:ascii="Times New Roman" w:hAnsi="Times New Roman"/>
          <w:sz w:val="24"/>
          <w:szCs w:val="24"/>
        </w:rPr>
        <w:br/>
        <w:t xml:space="preserve">i umiejętności pozwalających na prowadzenie zdrowego stylu życia </w:t>
      </w:r>
      <w:r w:rsidRPr="00147254">
        <w:rPr>
          <w:rFonts w:ascii="Times New Roman" w:hAnsi="Times New Roman"/>
          <w:sz w:val="24"/>
          <w:szCs w:val="24"/>
        </w:rPr>
        <w:br/>
        <w:t>i podejmowania zachowań prozdrowotnych</w:t>
      </w:r>
    </w:p>
    <w:p w14:paraId="26FBE0F3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  <w:u w:val="single"/>
        </w:rPr>
        <w:t>Psychicznej</w:t>
      </w:r>
      <w:r w:rsidRPr="0014725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7254">
        <w:rPr>
          <w:rFonts w:ascii="Times New Roman" w:hAnsi="Times New Roman"/>
          <w:sz w:val="24"/>
          <w:szCs w:val="24"/>
        </w:rPr>
        <w:t>(intelektualnej i emocjonalnej) - ukierunkowanej na zbudowanie równowagi i harmonii psychicznej, osiągnięcie właściwego stosunku do świata, ukształtowanie postaw sprzyjających rozwojowi własnego potencjału.</w:t>
      </w:r>
    </w:p>
    <w:p w14:paraId="27F1863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  <w:u w:val="single"/>
        </w:rPr>
        <w:t>Społecznej</w:t>
      </w:r>
      <w:r w:rsidRPr="0014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7254">
        <w:rPr>
          <w:rFonts w:ascii="Times New Roman" w:hAnsi="Times New Roman"/>
          <w:sz w:val="24"/>
          <w:szCs w:val="24"/>
        </w:rPr>
        <w:t xml:space="preserve">– ukierunkowanej na kształtowanie postawy otwartości </w:t>
      </w:r>
      <w:r w:rsidRPr="00147254">
        <w:rPr>
          <w:rFonts w:ascii="Times New Roman" w:hAnsi="Times New Roman"/>
          <w:sz w:val="24"/>
          <w:szCs w:val="24"/>
        </w:rPr>
        <w:br/>
        <w:t>w życiu społecznym, opartej na umiejętności samodzielnej analizy wzorów i norm społecznych oraz dokonywania wyborów, a także doskonaleniu umiejętności wypełniania ról społecznych.</w:t>
      </w:r>
    </w:p>
    <w:p w14:paraId="77B6F82B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ksjologicznej (duchowej)</w:t>
      </w:r>
      <w:r w:rsidRPr="00147254">
        <w:rPr>
          <w:rFonts w:ascii="Times New Roman" w:hAnsi="Times New Roman"/>
          <w:sz w:val="24"/>
          <w:szCs w:val="24"/>
        </w:rPr>
        <w:t xml:space="preserve"> - ukierunkowanej na zdobycie konstruktywnego i stabilnego systemu wartości.</w:t>
      </w:r>
    </w:p>
    <w:p w14:paraId="415B840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B07EB" w14:textId="04FECDD4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 xml:space="preserve">Cele </w:t>
      </w: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szczegó</w:t>
      </w:r>
      <w:r w:rsidRPr="00147254">
        <w:rPr>
          <w:rFonts w:ascii="Times New Roman" w:hAnsi="Times New Roman"/>
          <w:b/>
          <w:bCs/>
          <w:sz w:val="24"/>
          <w:szCs w:val="24"/>
        </w:rPr>
        <w:t>łowe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</w:rPr>
        <w:t>:</w:t>
      </w:r>
    </w:p>
    <w:p w14:paraId="76BB989C" w14:textId="77777777" w:rsidR="00DA4700" w:rsidRPr="00147254" w:rsidRDefault="00DA4700" w:rsidP="003F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5DA9B80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kształtowanie świadomości i tożsamości państwowej, narodowej </w:t>
      </w:r>
      <w:r w:rsidRPr="00147254">
        <w:rPr>
          <w:rFonts w:ascii="Times New Roman" w:hAnsi="Times New Roman"/>
          <w:sz w:val="24"/>
          <w:szCs w:val="24"/>
        </w:rPr>
        <w:br/>
        <w:t>i regionalnej,</w:t>
      </w:r>
    </w:p>
    <w:p w14:paraId="7E8C36AB" w14:textId="77777777" w:rsidR="003F6B69" w:rsidRPr="00147254" w:rsidRDefault="003F6B69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kształtowanie postaw patriotycznych,</w:t>
      </w:r>
    </w:p>
    <w:p w14:paraId="641A2EA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ozpoznawanie wartości moralnych, dokonywanie wyborów etycznych,</w:t>
      </w:r>
    </w:p>
    <w:p w14:paraId="5B7D0300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ozwijanie osobowości ucznia, uwzględniając jego predyspozycje psychiczne, emocjonalne i intelektualne, środowisko rodzinne i kulturowe,</w:t>
      </w:r>
    </w:p>
    <w:p w14:paraId="65E90FA2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przejmowanie odpowiedzialności za własne wybory, działania </w:t>
      </w:r>
      <w:r w:rsidRPr="00147254">
        <w:rPr>
          <w:rFonts w:ascii="Times New Roman" w:hAnsi="Times New Roman"/>
          <w:sz w:val="24"/>
          <w:szCs w:val="24"/>
        </w:rPr>
        <w:br/>
        <w:t>i zachowania,</w:t>
      </w:r>
    </w:p>
    <w:p w14:paraId="3909A4A0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przeciwdziałanie pojawianiu się zachowań ryzykownych związanych </w:t>
      </w:r>
      <w:r w:rsidRPr="00147254">
        <w:rPr>
          <w:rFonts w:ascii="Times New Roman" w:hAnsi="Times New Roman"/>
          <w:sz w:val="24"/>
          <w:szCs w:val="24"/>
        </w:rPr>
        <w:br/>
        <w:t xml:space="preserve">z używaniem środków odurzających, nowych substancji psychoaktywnych, </w:t>
      </w:r>
      <w:r w:rsidR="003F6B69" w:rsidRPr="00147254">
        <w:rPr>
          <w:rFonts w:ascii="Times New Roman" w:hAnsi="Times New Roman"/>
          <w:sz w:val="24"/>
          <w:szCs w:val="24"/>
        </w:rPr>
        <w:t xml:space="preserve">(dopalaczy), </w:t>
      </w:r>
      <w:r w:rsidRPr="00147254">
        <w:rPr>
          <w:rFonts w:ascii="Times New Roman" w:hAnsi="Times New Roman"/>
          <w:sz w:val="24"/>
          <w:szCs w:val="24"/>
        </w:rPr>
        <w:t>substancji psychotropowych, środków zastępczych,</w:t>
      </w:r>
    </w:p>
    <w:p w14:paraId="41FD61BF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eliminowanie zachowań agresywnych wśród uczniów,</w:t>
      </w:r>
    </w:p>
    <w:p w14:paraId="309BAB23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254">
        <w:rPr>
          <w:rFonts w:ascii="Times New Roman" w:hAnsi="Times New Roman"/>
          <w:sz w:val="24"/>
          <w:szCs w:val="24"/>
          <w:lang w:val="en-US"/>
        </w:rPr>
        <w:t>propagowanie</w:t>
      </w:r>
      <w:proofErr w:type="spellEnd"/>
      <w:r w:rsidRPr="001472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7254">
        <w:rPr>
          <w:rFonts w:ascii="Times New Roman" w:hAnsi="Times New Roman"/>
          <w:sz w:val="24"/>
          <w:szCs w:val="24"/>
          <w:lang w:val="en-US"/>
        </w:rPr>
        <w:t>zdrowego</w:t>
      </w:r>
      <w:proofErr w:type="spellEnd"/>
      <w:r w:rsidRPr="001472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7254">
        <w:rPr>
          <w:rFonts w:ascii="Times New Roman" w:hAnsi="Times New Roman"/>
          <w:sz w:val="24"/>
          <w:szCs w:val="24"/>
          <w:lang w:val="en-US"/>
        </w:rPr>
        <w:t>stylu</w:t>
      </w:r>
      <w:proofErr w:type="spellEnd"/>
      <w:r w:rsidRPr="001472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7254">
        <w:rPr>
          <w:rFonts w:ascii="Times New Roman" w:hAnsi="Times New Roman"/>
          <w:sz w:val="24"/>
          <w:szCs w:val="24"/>
        </w:rPr>
        <w:t>życia,</w:t>
      </w:r>
    </w:p>
    <w:p w14:paraId="5F0133E1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troska o bezpieczeństwo uczniów, w tym zakresie korzystanie </w:t>
      </w:r>
      <w:r w:rsidRPr="00147254">
        <w:rPr>
          <w:rFonts w:ascii="Times New Roman" w:hAnsi="Times New Roman"/>
          <w:sz w:val="24"/>
          <w:szCs w:val="24"/>
        </w:rPr>
        <w:br/>
        <w:t xml:space="preserve">z technologii </w:t>
      </w:r>
      <w:proofErr w:type="spellStart"/>
      <w:r w:rsidRPr="00147254">
        <w:rPr>
          <w:rFonts w:ascii="Times New Roman" w:hAnsi="Times New Roman"/>
          <w:sz w:val="24"/>
          <w:szCs w:val="24"/>
        </w:rPr>
        <w:t>informacyjno</w:t>
      </w:r>
      <w:proofErr w:type="spellEnd"/>
      <w:r w:rsidRPr="00147254">
        <w:rPr>
          <w:rFonts w:ascii="Times New Roman" w:hAnsi="Times New Roman"/>
          <w:sz w:val="24"/>
          <w:szCs w:val="24"/>
        </w:rPr>
        <w:t xml:space="preserve"> – komunikacyjnej.</w:t>
      </w:r>
    </w:p>
    <w:p w14:paraId="4C303A9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44BCB9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508E76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Struktura oddziaływań wychowawczych</w:t>
      </w:r>
    </w:p>
    <w:p w14:paraId="71A3929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CBCF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B576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Dyrektor szkoły:</w:t>
      </w:r>
    </w:p>
    <w:p w14:paraId="1DC40ECA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05781A1A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,</w:t>
      </w:r>
    </w:p>
    <w:p w14:paraId="6B8E0C31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4376AF35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3B2C6463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współpracuje z zespołem wychowawców, pedagogiem, psychologiem szkolnym, oraz Samorządem Uczniowskim, wspomaga nauczycieli </w:t>
      </w:r>
      <w:r w:rsidRPr="00147254">
        <w:rPr>
          <w:rFonts w:ascii="Times New Roman" w:hAnsi="Times New Roman"/>
          <w:sz w:val="24"/>
          <w:szCs w:val="24"/>
        </w:rPr>
        <w:br/>
        <w:t>w realizacji zadań,</w:t>
      </w:r>
    </w:p>
    <w:p w14:paraId="31140587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6824E488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nadzoruje zgodność działania szkoły ze statutem, w tym dba </w:t>
      </w:r>
      <w:r w:rsidRPr="00147254">
        <w:rPr>
          <w:rFonts w:ascii="Times New Roman" w:hAnsi="Times New Roman"/>
          <w:sz w:val="24"/>
          <w:szCs w:val="24"/>
        </w:rPr>
        <w:br/>
        <w:t>o przestrzeganie zasad oceniania, praw uczniów, kompetencji organów szkoły,</w:t>
      </w:r>
    </w:p>
    <w:p w14:paraId="6A602319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lastRenderedPageBreak/>
        <w:t>nadzoruje realizację szkolnego programu wychowawczo-profilaktycznego.</w:t>
      </w:r>
    </w:p>
    <w:p w14:paraId="052F734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866A55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 xml:space="preserve">Rada </w:t>
      </w: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pedagogiczna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64E2C590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</w:t>
      </w:r>
    </w:p>
    <w:p w14:paraId="6AC20AEA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opracowuje projekt programu wychowawczo-profilaktycznego i uchwala go </w:t>
      </w:r>
      <w:r w:rsidRPr="00147254">
        <w:rPr>
          <w:rFonts w:ascii="Times New Roman" w:hAnsi="Times New Roman"/>
          <w:sz w:val="24"/>
          <w:szCs w:val="24"/>
        </w:rPr>
        <w:br/>
        <w:t>w porozumieniu z Radą Rodziców ,</w:t>
      </w:r>
    </w:p>
    <w:p w14:paraId="3129988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opracowuje i zatwierdza dokumenty i procedury postępowania nauczycieli </w:t>
      </w:r>
      <w:r w:rsidRPr="00147254">
        <w:rPr>
          <w:rFonts w:ascii="Times New Roman" w:hAnsi="Times New Roman"/>
          <w:sz w:val="24"/>
          <w:szCs w:val="24"/>
        </w:rPr>
        <w:br/>
        <w:t>w sytuacjach zagrożenia młodzieży demoralizacją i przestępczością</w:t>
      </w:r>
    </w:p>
    <w:p w14:paraId="23CD9E55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223FDF33" w14:textId="77777777" w:rsidR="00DA4700" w:rsidRPr="00147254" w:rsidRDefault="00DA4700" w:rsidP="00C645E2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2628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14:paraId="07626379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48ED86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Nauczyciele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57117B4E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14:paraId="54B43188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eagują na</w:t>
      </w:r>
      <w:r w:rsidR="003F6B69" w:rsidRPr="00147254">
        <w:rPr>
          <w:rFonts w:ascii="Times New Roman" w:hAnsi="Times New Roman"/>
          <w:sz w:val="24"/>
          <w:szCs w:val="24"/>
        </w:rPr>
        <w:t xml:space="preserve"> obecność w szkole osób obcych oraz takich, </w:t>
      </w:r>
      <w:r w:rsidRPr="00147254">
        <w:rPr>
          <w:rFonts w:ascii="Times New Roman" w:hAnsi="Times New Roman"/>
          <w:sz w:val="24"/>
          <w:szCs w:val="24"/>
        </w:rPr>
        <w:t>które swoim zachowaniem stwarzają zagrożenie dla ucznia,</w:t>
      </w:r>
    </w:p>
    <w:p w14:paraId="1FDD1237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14:paraId="7F10795B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rzestrzegają obowiązujących w szkole procedur postępowania w sytuacjach</w:t>
      </w:r>
      <w:r w:rsidRPr="0014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7254">
        <w:rPr>
          <w:rFonts w:ascii="Times New Roman" w:hAnsi="Times New Roman"/>
          <w:sz w:val="24"/>
          <w:szCs w:val="24"/>
        </w:rPr>
        <w:t>zagrożenia młodzieży demoralizacją i przestępczością,</w:t>
      </w:r>
    </w:p>
    <w:p w14:paraId="360C8CCC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dzielają uczniom pomocy w przezwyciężaniu niepowodzeń szkolnych,</w:t>
      </w:r>
    </w:p>
    <w:p w14:paraId="1A8247F3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130F06F4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rozmawiają z uczniami i rodzicami o zachowaniu i frekwencji oraz postępach </w:t>
      </w:r>
      <w:r w:rsidRPr="00147254">
        <w:rPr>
          <w:rFonts w:ascii="Times New Roman" w:hAnsi="Times New Roman"/>
          <w:sz w:val="24"/>
          <w:szCs w:val="24"/>
        </w:rPr>
        <w:br/>
        <w:t>w nauce na swoich zajęciach,</w:t>
      </w:r>
    </w:p>
    <w:p w14:paraId="428A71AB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spierają zainteresowania i rozwój osobowy ucznia,</w:t>
      </w:r>
    </w:p>
    <w:p w14:paraId="54377B5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3D115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Wychowawcy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klas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2EF904F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88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diagnozują sytuację wychowawczą w klasie,</w:t>
      </w:r>
    </w:p>
    <w:p w14:paraId="22407F21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88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254">
        <w:rPr>
          <w:rFonts w:ascii="Times New Roman" w:hAnsi="Times New Roman"/>
          <w:sz w:val="24"/>
          <w:szCs w:val="24"/>
          <w:lang w:val="en-US"/>
        </w:rPr>
        <w:t>rozpoznaj</w:t>
      </w:r>
      <w:proofErr w:type="spellEnd"/>
      <w:r w:rsidRPr="00147254">
        <w:rPr>
          <w:rFonts w:ascii="Times New Roman" w:hAnsi="Times New Roman"/>
          <w:sz w:val="24"/>
          <w:szCs w:val="24"/>
        </w:rPr>
        <w:t>ą indywidualne potrzeby uczniów,</w:t>
      </w:r>
    </w:p>
    <w:p w14:paraId="1F59D115" w14:textId="77777777" w:rsidR="00DA4700" w:rsidRPr="00147254" w:rsidRDefault="00DA4700" w:rsidP="00D541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88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na podstawie dokonanego rozpoznania oraz celów i zadań określonych </w:t>
      </w:r>
      <w:r w:rsidRPr="00147254">
        <w:rPr>
          <w:rFonts w:ascii="Times New Roman" w:hAnsi="Times New Roman"/>
          <w:sz w:val="24"/>
          <w:szCs w:val="24"/>
        </w:rPr>
        <w:br/>
        <w:t>w Szkolnym Programie Wychowawczo-Profilaktycznym opracowują plan pracy wychowawczej dla klasy na dany rok szkolny, uwzględniając specyfikę funkcjonowania zespołu klasowego i potrzeby uczniów,</w:t>
      </w:r>
    </w:p>
    <w:p w14:paraId="53B6E007" w14:textId="77777777" w:rsidR="00DA4700" w:rsidRPr="00147254" w:rsidRDefault="00DA4700" w:rsidP="00D541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88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przygotowują sprawozdanie z realizacji planu pracy wychowawczej </w:t>
      </w:r>
      <w:r w:rsidRPr="00147254">
        <w:rPr>
          <w:rFonts w:ascii="Times New Roman" w:hAnsi="Times New Roman"/>
          <w:sz w:val="24"/>
          <w:szCs w:val="24"/>
        </w:rPr>
        <w:br/>
        <w:t>i wnioski do dalszej pracy,</w:t>
      </w:r>
    </w:p>
    <w:p w14:paraId="29BD5EBC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zapoznają uczniów swoich klas i ich rodziców z prawem wewnątrzszkolnym i obowiązującymi zwyczajami,</w:t>
      </w:r>
    </w:p>
    <w:p w14:paraId="60E8253E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lastRenderedPageBreak/>
        <w:t>są członkami zespołu wychowawców i wykonują zadania zlecone przez przewodniczącego zespołu,</w:t>
      </w:r>
    </w:p>
    <w:p w14:paraId="44E9984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oceniają zachowanie uczniów swojej klasy, zgodnie z obowiązującymi </w:t>
      </w:r>
      <w:r w:rsidRPr="00147254">
        <w:rPr>
          <w:rFonts w:ascii="Times New Roman" w:hAnsi="Times New Roman"/>
          <w:sz w:val="24"/>
          <w:szCs w:val="24"/>
        </w:rPr>
        <w:br/>
        <w:t>w szkole procedurami,</w:t>
      </w:r>
    </w:p>
    <w:p w14:paraId="5083FD6A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pedagogiem szkolnym oraz specjalistami pracującymi z uczniami </w:t>
      </w:r>
      <w:r w:rsidRPr="00147254">
        <w:rPr>
          <w:rFonts w:ascii="Times New Roman" w:hAnsi="Times New Roman"/>
          <w:sz w:val="24"/>
          <w:szCs w:val="24"/>
        </w:rPr>
        <w:br/>
        <w:t>o specjalnych potrzebach,</w:t>
      </w:r>
    </w:p>
    <w:p w14:paraId="729D9DA0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23B50654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72C07A16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dbają o dobre relacje uczniów w klasie,</w:t>
      </w:r>
    </w:p>
    <w:p w14:paraId="5D189953" w14:textId="77777777" w:rsidR="00DA4700" w:rsidRPr="00147254" w:rsidRDefault="00DA4700" w:rsidP="00D541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 w14:paraId="13BEDE65" w14:textId="77777777" w:rsidR="00DA4700" w:rsidRPr="00147254" w:rsidRDefault="00DA4700" w:rsidP="00D541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 w14:paraId="1C6688FB" w14:textId="77777777" w:rsidR="00DA4700" w:rsidRPr="00147254" w:rsidRDefault="00DA4700" w:rsidP="00D541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61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odejmują działania w zakresie poszerzania kompetencji wychowawczych.</w:t>
      </w:r>
    </w:p>
    <w:p w14:paraId="24A1D92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1584F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99D31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Zespó</w:t>
      </w:r>
      <w:r w:rsidRPr="00147254">
        <w:rPr>
          <w:rFonts w:ascii="Times New Roman" w:hAnsi="Times New Roman"/>
          <w:b/>
          <w:bCs/>
          <w:sz w:val="24"/>
          <w:szCs w:val="24"/>
        </w:rPr>
        <w:t>ł wychowawców:</w:t>
      </w:r>
    </w:p>
    <w:p w14:paraId="1C44D6FB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3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opracowuje projekty procedur postępowania w sytuacjach</w:t>
      </w:r>
      <w:r w:rsidRPr="0014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7254">
        <w:rPr>
          <w:rFonts w:ascii="Times New Roman" w:hAnsi="Times New Roman"/>
          <w:sz w:val="24"/>
          <w:szCs w:val="24"/>
        </w:rPr>
        <w:t xml:space="preserve">zagrożenia młodzieży demoralizacją i przestępczością, opracowuje zasady współpracy </w:t>
      </w:r>
      <w:r w:rsidRPr="00147254">
        <w:rPr>
          <w:rFonts w:ascii="Times New Roman" w:hAnsi="Times New Roman"/>
          <w:sz w:val="24"/>
          <w:szCs w:val="24"/>
        </w:rPr>
        <w:br/>
        <w:t>z instytucjami i osobami działającymi na rzecz uczniów, przedstawia propozycje modyfikacji oraz zasady usprawiedliwiania nieobecności, karania, nagradzania, wystawiania ocen z zachowania i innych,</w:t>
      </w:r>
    </w:p>
    <w:p w14:paraId="17F80DB0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3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analizuje i rozwiązuje bieżące problemy wychowawcze,</w:t>
      </w:r>
    </w:p>
    <w:p w14:paraId="2231DCC0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3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stala potrzeby w zakresie doskonalenia umiejętności wychowawczych nauczycieli, w tym rozpoczynających pracę w roli wychowawcy,</w:t>
      </w:r>
    </w:p>
    <w:p w14:paraId="6DEE73FC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3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przygotowuje analizy i sprawozdania w zakresie działalności wychowawczej </w:t>
      </w:r>
      <w:r w:rsidRPr="00147254">
        <w:rPr>
          <w:rFonts w:ascii="Times New Roman" w:hAnsi="Times New Roman"/>
          <w:sz w:val="24"/>
          <w:szCs w:val="24"/>
        </w:rPr>
        <w:br/>
        <w:t>i profilaktycznej szkoły,</w:t>
      </w:r>
    </w:p>
    <w:p w14:paraId="6FE47A43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3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inne, wynikające ze specyfiki potrzeb szkoły.</w:t>
      </w:r>
    </w:p>
    <w:p w14:paraId="2B3355F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B751D9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E4E8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Pedagog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szkolny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psycholog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65167A83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254">
        <w:rPr>
          <w:rFonts w:ascii="Times New Roman" w:hAnsi="Times New Roman"/>
          <w:sz w:val="24"/>
          <w:szCs w:val="24"/>
          <w:lang w:val="en-US"/>
        </w:rPr>
        <w:t>diagnozuje</w:t>
      </w:r>
      <w:proofErr w:type="spellEnd"/>
      <w:r w:rsidRPr="001472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7254">
        <w:rPr>
          <w:rFonts w:ascii="Times New Roman" w:hAnsi="Times New Roman"/>
          <w:sz w:val="24"/>
          <w:szCs w:val="24"/>
        </w:rPr>
        <w:t>środowisko wychowawcze,</w:t>
      </w:r>
    </w:p>
    <w:p w14:paraId="2A66D0A7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14:paraId="455F6112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</w:t>
      </w:r>
    </w:p>
    <w:p w14:paraId="771BD78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14:paraId="0228A77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 współpracuje z rodzicami w zakresie działań wychowawczych </w:t>
      </w:r>
      <w:r w:rsidRPr="00147254">
        <w:rPr>
          <w:rFonts w:ascii="Times New Roman" w:hAnsi="Times New Roman"/>
          <w:sz w:val="24"/>
          <w:szCs w:val="24"/>
        </w:rPr>
        <w:br/>
        <w:t>i profilaktycznych, udziela pomocy psychologiczno-pedagogicznej rodzicom uczniów,</w:t>
      </w:r>
    </w:p>
    <w:p w14:paraId="6CAD7471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1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Pr="00147254">
        <w:rPr>
          <w:rFonts w:ascii="Times New Roman" w:hAnsi="Times New Roman"/>
          <w:sz w:val="24"/>
          <w:szCs w:val="24"/>
        </w:rPr>
        <w:br/>
        <w:t>z Poradnią Psychologiczno-Pedagogiczną,</w:t>
      </w:r>
    </w:p>
    <w:p w14:paraId="555908B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53AF3F99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odzice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0527AD7F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3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spółtworzą Szkolny Program Wychowawczo-Profilaktyczny,</w:t>
      </w:r>
    </w:p>
    <w:p w14:paraId="5E379D9A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3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16A60D31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3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14:paraId="7B54C805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3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7E8A62FF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3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współpracują z wychowawcą klasy i innymi nauczycielami uczącymi </w:t>
      </w:r>
      <w:r w:rsidRPr="00147254">
        <w:rPr>
          <w:rFonts w:ascii="Times New Roman" w:hAnsi="Times New Roman"/>
          <w:sz w:val="24"/>
          <w:szCs w:val="24"/>
        </w:rPr>
        <w:br/>
        <w:t>w klasie,</w:t>
      </w:r>
    </w:p>
    <w:p w14:paraId="1E04C228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3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14:paraId="37993333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33" w:hanging="644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ada Rodziców uchwala w porozumieniu z Radą Pedagogiczną Program Wychowawczo-Profilaktyczny Szkoły.</w:t>
      </w:r>
    </w:p>
    <w:p w14:paraId="0B4E0DFD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4C7B49F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Samorz</w:t>
      </w:r>
      <w:r w:rsidRPr="00147254">
        <w:rPr>
          <w:rFonts w:ascii="Times New Roman" w:hAnsi="Times New Roman"/>
          <w:b/>
          <w:bCs/>
          <w:sz w:val="24"/>
          <w:szCs w:val="24"/>
        </w:rPr>
        <w:t>ąd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</w:rPr>
        <w:t xml:space="preserve"> uczniowski</w:t>
      </w:r>
      <w:r w:rsidRPr="00147254">
        <w:rPr>
          <w:rFonts w:ascii="Times New Roman" w:hAnsi="Times New Roman"/>
          <w:sz w:val="24"/>
          <w:szCs w:val="24"/>
        </w:rPr>
        <w:t>:</w:t>
      </w:r>
    </w:p>
    <w:p w14:paraId="30D0BB1B" w14:textId="77777777" w:rsidR="00DA4700" w:rsidRPr="00147254" w:rsidRDefault="00DA4700" w:rsidP="00D541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jest inspiratorem i organizatorem życia kulturalnego uczniów szkoły, działalności oświatowej, sportowej oraz rozrywkowej zgodnie </w:t>
      </w:r>
      <w:r w:rsidRPr="00147254">
        <w:rPr>
          <w:rFonts w:ascii="Times New Roman" w:hAnsi="Times New Roman"/>
          <w:sz w:val="24"/>
          <w:szCs w:val="24"/>
        </w:rPr>
        <w:br/>
        <w:t xml:space="preserve">z własnymi potrzebami i możliwościami organizacyjnymi </w:t>
      </w:r>
      <w:r w:rsidRPr="00147254">
        <w:rPr>
          <w:rFonts w:ascii="Times New Roman" w:hAnsi="Times New Roman"/>
          <w:sz w:val="24"/>
          <w:szCs w:val="24"/>
        </w:rPr>
        <w:br/>
        <w:t>w porozumieniu z dyrektorem,</w:t>
      </w:r>
    </w:p>
    <w:p w14:paraId="52A6CDC1" w14:textId="77777777" w:rsidR="00DA4700" w:rsidRPr="00147254" w:rsidRDefault="00DA4700" w:rsidP="00D541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14:paraId="643041DF" w14:textId="77777777" w:rsidR="00DA4700" w:rsidRPr="00147254" w:rsidRDefault="00DA4700" w:rsidP="00D541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spółpracuje z Zespołem Wychowawców i Radą Pedagogiczną,</w:t>
      </w:r>
    </w:p>
    <w:p w14:paraId="2A5C0345" w14:textId="77777777" w:rsidR="00DA4700" w:rsidRPr="00147254" w:rsidRDefault="00DA4700" w:rsidP="00D541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rowadzi akcje pomocy dla potrzebujących kolegów,</w:t>
      </w:r>
    </w:p>
    <w:p w14:paraId="26F64031" w14:textId="77777777" w:rsidR="00DA4700" w:rsidRPr="00147254" w:rsidRDefault="00DA4700" w:rsidP="00D541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50094E46" w14:textId="77777777" w:rsidR="00DA4700" w:rsidRPr="00147254" w:rsidRDefault="00DA4700" w:rsidP="00D541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100CAF4C" w14:textId="77777777" w:rsidR="00DA4700" w:rsidRPr="00147254" w:rsidRDefault="00DA4700" w:rsidP="00D541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dba o dobre imię i honor szkoły.</w:t>
      </w:r>
    </w:p>
    <w:p w14:paraId="51AD9E3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14:paraId="0C9CB41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5FB6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W bieżącym roku szkolnym najważniejsze działania w pracy wychowawczej są ukierunkowane na:</w:t>
      </w:r>
    </w:p>
    <w:p w14:paraId="4A7B3DF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61881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14:paraId="05E707E6" w14:textId="12EAA384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przygotowanie uczniów do prawidłowego funkcjonowania w grupie </w:t>
      </w:r>
      <w:r w:rsidR="00C134BB">
        <w:rPr>
          <w:rFonts w:ascii="Times New Roman" w:hAnsi="Times New Roman"/>
          <w:sz w:val="24"/>
          <w:szCs w:val="24"/>
        </w:rPr>
        <w:t>społecznej (klasa, szkoła) ora</w:t>
      </w:r>
      <w:r w:rsidR="00FE06CD">
        <w:rPr>
          <w:rFonts w:ascii="Times New Roman" w:hAnsi="Times New Roman"/>
          <w:sz w:val="24"/>
          <w:szCs w:val="24"/>
        </w:rPr>
        <w:t>z</w:t>
      </w:r>
      <w:r w:rsidR="00C134BB">
        <w:rPr>
          <w:rFonts w:ascii="Times New Roman" w:hAnsi="Times New Roman"/>
          <w:sz w:val="24"/>
          <w:szCs w:val="24"/>
        </w:rPr>
        <w:t xml:space="preserve"> kształtowanie postaw prospołecznych,</w:t>
      </w:r>
    </w:p>
    <w:p w14:paraId="0B26BFED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zbudzanie poczucia przynależności do grupy,</w:t>
      </w:r>
    </w:p>
    <w:p w14:paraId="689D9181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14:paraId="7FE3FAB8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68166485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rzeciwdziałanie przemocy, agresji i uzależnieniom,</w:t>
      </w:r>
    </w:p>
    <w:p w14:paraId="3E1B2FF0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rzeciwdziałanie pojawianiu się zachowań ryzykownych,</w:t>
      </w:r>
    </w:p>
    <w:p w14:paraId="340ADA10" w14:textId="59CC446D" w:rsidR="00DA4700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troska o szeroko pojęte bezpieczeństwo </w:t>
      </w:r>
      <w:r w:rsidR="000274D5">
        <w:rPr>
          <w:rFonts w:ascii="Times New Roman" w:hAnsi="Times New Roman"/>
          <w:sz w:val="24"/>
          <w:szCs w:val="24"/>
        </w:rPr>
        <w:t>uczniów, nauczycieli i rodziców,</w:t>
      </w:r>
    </w:p>
    <w:p w14:paraId="2745345F" w14:textId="77777777" w:rsidR="000274D5" w:rsidRPr="000274D5" w:rsidRDefault="000274D5" w:rsidP="000274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0274D5">
        <w:rPr>
          <w:rFonts w:ascii="Times New Roman" w:hAnsi="Times New Roman"/>
          <w:sz w:val="24"/>
          <w:szCs w:val="24"/>
        </w:rPr>
        <w:t>kształtowanie u uczniów uniwersalnych wartości takich jak: prawda, dobro i piękno,</w:t>
      </w:r>
    </w:p>
    <w:p w14:paraId="24F6D8EF" w14:textId="7A4D90D2" w:rsidR="000274D5" w:rsidRPr="000274D5" w:rsidRDefault="00695F38" w:rsidP="000274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yczne i umiejętne korzystanie</w:t>
      </w:r>
      <w:r w:rsidR="000274D5" w:rsidRPr="000274D5">
        <w:rPr>
          <w:rFonts w:ascii="Times New Roman" w:hAnsi="Times New Roman"/>
          <w:sz w:val="24"/>
          <w:szCs w:val="24"/>
        </w:rPr>
        <w:t xml:space="preserve"> z zasobów Internetu,</w:t>
      </w:r>
    </w:p>
    <w:p w14:paraId="2CED1A0C" w14:textId="5BD08C96" w:rsidR="000274D5" w:rsidRPr="000274D5" w:rsidRDefault="000274D5" w:rsidP="000274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0274D5">
        <w:rPr>
          <w:rFonts w:ascii="Times New Roman" w:hAnsi="Times New Roman"/>
          <w:sz w:val="24"/>
          <w:szCs w:val="24"/>
        </w:rPr>
        <w:t>r</w:t>
      </w:r>
      <w:r w:rsidR="00695F38">
        <w:rPr>
          <w:rFonts w:ascii="Times New Roman" w:hAnsi="Times New Roman"/>
          <w:sz w:val="24"/>
          <w:szCs w:val="24"/>
        </w:rPr>
        <w:t>ozwijanie umiejętności uczniów z</w:t>
      </w:r>
      <w:r w:rsidRPr="000274D5">
        <w:rPr>
          <w:rFonts w:ascii="Times New Roman" w:hAnsi="Times New Roman"/>
          <w:sz w:val="24"/>
          <w:szCs w:val="24"/>
        </w:rPr>
        <w:t xml:space="preserve"> wykorzystaniem sprzętu w ramach „Laboratoria przyszłości” </w:t>
      </w:r>
    </w:p>
    <w:p w14:paraId="0C69ECBB" w14:textId="77777777" w:rsidR="000274D5" w:rsidRPr="00147254" w:rsidRDefault="000274D5" w:rsidP="000274D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F5C636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65EBDE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A87CC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C76556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Zadania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profilaktyczne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>programu</w:t>
      </w:r>
      <w:proofErr w:type="spellEnd"/>
      <w:r w:rsidRPr="00147254">
        <w:rPr>
          <w:rFonts w:ascii="Times New Roman" w:hAnsi="Times New Roman"/>
          <w:b/>
          <w:bCs/>
          <w:sz w:val="24"/>
          <w:szCs w:val="24"/>
          <w:lang w:val="en-US"/>
        </w:rPr>
        <w:t xml:space="preserve"> to:</w:t>
      </w:r>
    </w:p>
    <w:p w14:paraId="3187711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09E821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zapoznanie z normami zachowania obowiązującymi na terenie szkoły,</w:t>
      </w:r>
    </w:p>
    <w:p w14:paraId="7B1B07FC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znajomość ruchu drogowego, bezpieczeństwo w drodze do szkoły,</w:t>
      </w:r>
    </w:p>
    <w:p w14:paraId="570E521F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254">
        <w:rPr>
          <w:rFonts w:ascii="Times New Roman" w:hAnsi="Times New Roman"/>
          <w:sz w:val="24"/>
          <w:szCs w:val="24"/>
          <w:lang w:val="en-US"/>
        </w:rPr>
        <w:t>promowanie</w:t>
      </w:r>
      <w:proofErr w:type="spellEnd"/>
      <w:r w:rsidRPr="001472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7254">
        <w:rPr>
          <w:rFonts w:ascii="Times New Roman" w:hAnsi="Times New Roman"/>
          <w:sz w:val="24"/>
          <w:szCs w:val="24"/>
          <w:lang w:val="en-US"/>
        </w:rPr>
        <w:t>zdrowego</w:t>
      </w:r>
      <w:proofErr w:type="spellEnd"/>
      <w:r w:rsidRPr="001472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7254">
        <w:rPr>
          <w:rFonts w:ascii="Times New Roman" w:hAnsi="Times New Roman"/>
          <w:sz w:val="24"/>
          <w:szCs w:val="24"/>
          <w:lang w:val="en-US"/>
        </w:rPr>
        <w:t>stylu</w:t>
      </w:r>
      <w:proofErr w:type="spellEnd"/>
      <w:r w:rsidRPr="001472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7254">
        <w:rPr>
          <w:rFonts w:ascii="Times New Roman" w:hAnsi="Times New Roman"/>
          <w:sz w:val="24"/>
          <w:szCs w:val="24"/>
        </w:rPr>
        <w:t>życia,</w:t>
      </w:r>
    </w:p>
    <w:p w14:paraId="5B71479A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ozpoznanie sytuacji i zachowań ryzykownych, w tym korzystanie ze środków psychoaktywnych (lekarstw bez wskazań lekarza, papierosów, alkoholu narkotyków, dopalaczy),</w:t>
      </w:r>
    </w:p>
    <w:p w14:paraId="23D4BEB5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eliminowanie z życia szkoły agresji i przemocy rówieśniczej,</w:t>
      </w:r>
    </w:p>
    <w:p w14:paraId="33A4DE7A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14:paraId="56F7B50D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77E99F8B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uczenie sposobów wyrażania własnych emocji i radzenia sobie ze stresem.</w:t>
      </w:r>
    </w:p>
    <w:p w14:paraId="589A7FF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B48D9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14:paraId="29966FD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14:paraId="0B4C8D9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ODDZIAŁYWANIA WYCHOWAWCZE –</w:t>
      </w:r>
    </w:p>
    <w:p w14:paraId="12E11D46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wspieranie uczniów w prawidłowym rozwoju</w:t>
      </w:r>
    </w:p>
    <w:p w14:paraId="612CAF1D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46DD9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47254">
        <w:rPr>
          <w:rFonts w:ascii="Times New Roman" w:hAnsi="Times New Roman"/>
          <w:sz w:val="24"/>
          <w:szCs w:val="24"/>
          <w:lang w:val="en-US"/>
        </w:rPr>
        <w:t>SFERA FIZYCZNA</w:t>
      </w:r>
    </w:p>
    <w:p w14:paraId="5BAF3BC6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716F2A66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6C94FFE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2B2B47F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3674CE5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37166A53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A7CA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romowanie zdrowego stylu życi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4CADD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sportowe i akcje sportowe.</w:t>
            </w:r>
          </w:p>
          <w:p w14:paraId="21B6F50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tematyczne: zdrowy styl życia, odżywiania się, znaczenie ruchu w życiu człowieka.</w:t>
            </w:r>
          </w:p>
          <w:p w14:paraId="02E26C5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efektywne sposoby spędzania wolnego czasu,</w:t>
            </w:r>
          </w:p>
          <w:p w14:paraId="436380A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pielęgniarki szkolnej,</w:t>
            </w:r>
          </w:p>
          <w:p w14:paraId="5B4A625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projektach organizowanych przez Poradnie Specjalistyczne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BFA9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uczyciele wychowania fizycznego, przyrody, biologii, wychowawcy klas, pielęgniarka szkolna.</w:t>
            </w:r>
          </w:p>
        </w:tc>
      </w:tr>
      <w:tr w:rsidR="00173C8D" w:rsidRPr="00147254" w14:paraId="6FF0AB22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F9B35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świadomości własnego ciała z uwzględnieniem zmian fizycznych i psychiczny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1EB7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,</w:t>
            </w:r>
          </w:p>
          <w:p w14:paraId="2E94275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specjalistów dotyczące bieżących problemów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674B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specjaliści.</w:t>
            </w:r>
          </w:p>
        </w:tc>
      </w:tr>
    </w:tbl>
    <w:p w14:paraId="7EE23899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A25286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4ABC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7EEDF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7C4CE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FERA PSYCHICZNA (intelektualna i emocjonalna)</w:t>
      </w:r>
    </w:p>
    <w:p w14:paraId="459E7BB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01824E5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6BFD718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74FA060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y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36C682F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1E75D14A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0306D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postawy twórczej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A2D4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konkursach literackich, językowych, plastycznych, muzycznych,</w:t>
            </w:r>
          </w:p>
          <w:p w14:paraId="1718445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potkania z ludźmi kultury np. (aktorem, choreografem, muzykiem, prezenterem, sportowcem)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2193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rganizatorzy konkursów.</w:t>
            </w:r>
          </w:p>
        </w:tc>
      </w:tr>
      <w:tr w:rsidR="00173C8D" w:rsidRPr="00147254" w14:paraId="71E335E8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ABDE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ozwijanie umiejętności rozpoznawania własnych uzdolnień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32AD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z preorientacji zawodowej kl. VII - VII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F6C9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oordynator do spraw doradztwa zawodowego.</w:t>
            </w:r>
          </w:p>
        </w:tc>
      </w:tr>
      <w:tr w:rsidR="00173C8D" w:rsidRPr="00147254" w14:paraId="111F4EB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8020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ozwijanie zainteresowań, pasji i zdolności uczniów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2FDB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wadzenie zajęć pozalekcyjnych, kół zainteresowań, warsztatów oraz konkursów,</w:t>
            </w:r>
          </w:p>
          <w:p w14:paraId="101D402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organizacja wyjść do muzeum, teatru, na wystawy,</w:t>
            </w:r>
          </w:p>
          <w:p w14:paraId="4D32379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życiu kulturalnym miasta i regionu,</w:t>
            </w:r>
          </w:p>
          <w:p w14:paraId="1A8B4A2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zygotowanie programów artystycznych na uroczystości szkolne,</w:t>
            </w:r>
          </w:p>
          <w:p w14:paraId="6CA8EA7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ezentowanie talentów na forum szkoły.</w:t>
            </w:r>
          </w:p>
          <w:p w14:paraId="27380D2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5D924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uczyciele, wychowawcy klas.</w:t>
            </w:r>
          </w:p>
        </w:tc>
      </w:tr>
      <w:tr w:rsidR="00173C8D" w:rsidRPr="00147254" w14:paraId="2EE326FD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1A70D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ozwijanie kompetencji czytelniczych oraz upowszechnianie czytelnictwa wśród uczniów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676C6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konkursach: czytelniczych, recytatorskich, literacko-plastycznych,</w:t>
            </w:r>
          </w:p>
          <w:p w14:paraId="48B5865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kołach zainteresowań,</w:t>
            </w:r>
          </w:p>
          <w:p w14:paraId="76EFFE9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zajęciach czytelniczych np. (czytanie dzieciom książek przez nauczycieli),</w:t>
            </w:r>
          </w:p>
          <w:p w14:paraId="7007B7A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reklama ciekawych książek np. w holu szkoły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D942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Wychowawcy, nauczyciele, bibliotekarz, opiekunowie Samorządu Uczniowskiego.</w:t>
            </w:r>
          </w:p>
        </w:tc>
      </w:tr>
      <w:tr w:rsidR="00173C8D" w:rsidRPr="00147254" w14:paraId="54994A27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5B79F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odnoszenie efektów kształcenia poprzez uświadomienie wagi edukacji i wyników egzaminów zewnętrzny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40D6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, - analiza bieżących wyników nauczania oraz zachowania na zajęciach przedmiotowych,</w:t>
            </w:r>
          </w:p>
          <w:p w14:paraId="1C639D4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analiza testów kompetencji,</w:t>
            </w:r>
          </w:p>
          <w:p w14:paraId="3495C41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zkolne konkursy z nagrodami,</w:t>
            </w:r>
          </w:p>
          <w:p w14:paraId="708FDC7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zedmiotowe konkursy z nagrodami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0A0A6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 klas, nauczyciele.</w:t>
            </w:r>
          </w:p>
        </w:tc>
      </w:tr>
      <w:tr w:rsidR="00173C8D" w:rsidRPr="00147254" w14:paraId="10618CBA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E9CE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cenie samodzielnego formułowania i wyrażania sądów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96F30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debaty tematyczne : warsztaty dostosowane do poziomów edukacyjnych,</w:t>
            </w:r>
          </w:p>
          <w:p w14:paraId="67F5756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amorząd klasowy, uczniowski (współoddziaływanie na życie szkoły)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A6F7C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Wychowawcy, opiekunowie Samorządu Uczniowskiego.  </w:t>
            </w:r>
          </w:p>
        </w:tc>
      </w:tr>
      <w:tr w:rsidR="00173C8D" w:rsidRPr="00147254" w14:paraId="3B8CFFFB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06EE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uka nabywania świadomości własnych słabych i mocnych stron, kształtowanie samoakceptacji, budowanie poczucia własnej wartoś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B314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arsztaty dla uczniów prowadzone przez specjalistów z PP-P,</w:t>
            </w:r>
          </w:p>
          <w:p w14:paraId="1DEEC58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C266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edagog szkolny, wychowawcy, specjaliści.</w:t>
            </w:r>
          </w:p>
        </w:tc>
      </w:tr>
      <w:tr w:rsidR="00173C8D" w:rsidRPr="00147254" w14:paraId="08D0B4D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50D7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świadomości o społecznym aspekcie bycia uczniem szkoł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13F9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stalenie zasad i norm zachowania w szkole,</w:t>
            </w:r>
          </w:p>
          <w:p w14:paraId="7D90EBF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- znajomość praw i obowiązków ucznia, oraz </w:t>
            </w:r>
          </w:p>
          <w:p w14:paraId="3BB8CBA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egulaminów szkolnych,</w:t>
            </w:r>
          </w:p>
          <w:p w14:paraId="3B69A19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roczystość ślubowania kl. I,</w:t>
            </w:r>
          </w:p>
          <w:p w14:paraId="5E698C4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uroczystościach szkolnych,</w:t>
            </w:r>
          </w:p>
          <w:p w14:paraId="123758E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omówienie Statutu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59AED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</w:p>
        </w:tc>
      </w:tr>
      <w:tr w:rsidR="00173C8D" w:rsidRPr="00147254" w14:paraId="57F35CE6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B537B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czenie planowania i dobrej organizacji prac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79BD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 poświęcone tej tematyce,</w:t>
            </w:r>
          </w:p>
          <w:p w14:paraId="32921C3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aktyczne sposoby zarządzania czasem na warsztatach prowadzonych przez psychologa szkolnego i pedagoga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20C2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sycholog, pedagog szkolny.</w:t>
            </w:r>
          </w:p>
        </w:tc>
      </w:tr>
      <w:tr w:rsidR="00173C8D" w:rsidRPr="00147254" w14:paraId="2F74F18A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FC3D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czenie zasad samorządności i demokracj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8D23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ybory do samorządów klasowych, Samorządu Uczniowskiego,</w:t>
            </w:r>
          </w:p>
          <w:p w14:paraId="07B664C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ybory opiekunów Samorządu Uczniowskiego, oraz bieżąca ich kontrola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4C80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piekunowie Samorządu Uczniowskiego, wychowawcy klas.</w:t>
            </w:r>
          </w:p>
        </w:tc>
      </w:tr>
      <w:tr w:rsidR="00173C8D" w:rsidRPr="00147254" w14:paraId="64D4023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3044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cenie umiejętności rozwiązywania problemów bez użycia siły, rozpoznawania i wyrażanie własnych emocj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A762F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 poświęcone temu zagadnieniu np.(scenki rodzajowe, filmy edukacyjne, drama, pogadanki)</w:t>
            </w:r>
          </w:p>
          <w:p w14:paraId="118C9BC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integracyjne we wszystkich klasach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404F3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edagog szkolny, wychowawcy klas.</w:t>
            </w:r>
          </w:p>
        </w:tc>
      </w:tr>
    </w:tbl>
    <w:p w14:paraId="142AA069" w14:textId="77777777" w:rsidR="00147254" w:rsidRDefault="00147254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464FADA" w14:textId="14FEF5DB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  <w:lang w:val="en-US"/>
        </w:rPr>
        <w:t>SFERA SPO</w:t>
      </w:r>
      <w:r w:rsidRPr="00147254">
        <w:rPr>
          <w:rFonts w:ascii="Times New Roman" w:hAnsi="Times New Roman"/>
          <w:sz w:val="24"/>
          <w:szCs w:val="24"/>
        </w:rPr>
        <w:t>ŁECZNA</w:t>
      </w:r>
    </w:p>
    <w:p w14:paraId="20F84A0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6D12148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703B9C7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39ED8EF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y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6992739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560572F7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A98D7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Systematyczne monitorowanie frekwencji uczniów na zajęciach lekcyjnych. Współpraca z rodzicami w zakresie kontroli obowiązku szkolnego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466E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analiza frekwencji uczniów,</w:t>
            </w:r>
          </w:p>
          <w:p w14:paraId="460C2B2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ystematyczne informowanie rodziców o absencji uczniów,</w:t>
            </w:r>
          </w:p>
          <w:p w14:paraId="5BE0F18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ywiadówki, dni otwarte, indywidualne spotkania z rodzicami, prawnymi opiekunami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DB66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 szkolny.</w:t>
            </w:r>
          </w:p>
        </w:tc>
      </w:tr>
      <w:tr w:rsidR="00173C8D" w:rsidRPr="00147254" w14:paraId="13644CEC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1847B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Uczenie działania zespołowego, tworzenie klimatu dialogu i efektywnej współpracy, umiejętności słuchania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innych i rozumienia ich poglądów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843D7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praca grupowa na wszystkich przedmiotach,</w:t>
            </w:r>
          </w:p>
          <w:p w14:paraId="6C365C4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wadzenie konstruktywnego dialogu w różnych relacjach,</w:t>
            </w:r>
          </w:p>
          <w:p w14:paraId="7C7F51D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organizacja i udział w uroczystościach klasowych i szkolnych (na etapie przygotowań),</w:t>
            </w:r>
          </w:p>
          <w:p w14:paraId="3B74352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arsztaty z zakresu komunikacji społecznej i pracy w zespole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8A12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Nauczyciele, wychowawcy, pedagog szkolny.</w:t>
            </w:r>
          </w:p>
        </w:tc>
      </w:tr>
      <w:tr w:rsidR="00173C8D" w:rsidRPr="00147254" w14:paraId="1AE4537D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7B21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postawy szacunku wobec środowiska naturalnego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799E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akcji „Sprzątanie Świata”,</w:t>
            </w:r>
          </w:p>
          <w:p w14:paraId="70C74D2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 akcjach charytatywnych na rzecz zwierząt,</w:t>
            </w:r>
          </w:p>
          <w:p w14:paraId="28E82AD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 akcjach ekologicznych, recyclingowych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C020D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uczyciele, wychowawcy.</w:t>
            </w:r>
          </w:p>
        </w:tc>
      </w:tr>
      <w:tr w:rsidR="00173C8D" w:rsidRPr="00147254" w14:paraId="32F583A5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638FE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aktywnej postawy wobec przyszłej pracy zawodowej oraz wymagań na rynku prac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94017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spółpraca z Urzędem Pracy w Pruszkowie oraz innymi instytucjami w celu uzyskania informacji o sytuacji na lokalnym rynku pracy,</w:t>
            </w:r>
          </w:p>
          <w:p w14:paraId="5B09BBD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dla kl. VII – VIII prowadzone przez koordynatora Doradztwa Zawodowego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870D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oordynator ds. Doradztwa Zawodowego</w:t>
            </w:r>
          </w:p>
        </w:tc>
      </w:tr>
    </w:tbl>
    <w:p w14:paraId="0FC80F0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F67C2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47254">
        <w:rPr>
          <w:rFonts w:ascii="Times New Roman" w:hAnsi="Times New Roman"/>
          <w:sz w:val="24"/>
          <w:szCs w:val="24"/>
          <w:lang w:val="en-US"/>
        </w:rPr>
        <w:t xml:space="preserve">SFERA AKSJOLOGICZNA </w:t>
      </w:r>
      <w:r w:rsidRPr="00147254">
        <w:rPr>
          <w:rFonts w:ascii="Times New Roman" w:hAnsi="Times New Roman"/>
          <w:sz w:val="24"/>
          <w:szCs w:val="24"/>
        </w:rPr>
        <w:t>(duchowa</w:t>
      </w:r>
      <w:r w:rsidRPr="00147254">
        <w:rPr>
          <w:rFonts w:ascii="Times New Roman" w:hAnsi="Times New Roman"/>
          <w:sz w:val="24"/>
          <w:szCs w:val="24"/>
          <w:lang w:val="en-US"/>
        </w:rPr>
        <w:t>)</w:t>
      </w:r>
    </w:p>
    <w:p w14:paraId="7306C05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6085DA69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650E667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747E6D9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CC"/>
          </w:tcPr>
          <w:p w14:paraId="313F7C8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2E3140E9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8CDA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szacunku do ludzi, wrażliwości na potrzeby drugiego człowieka, prawidłowe rozumienie wolności jednostki oparte na poszanowaniu osoby ludzkiej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7566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działalność charytatywna,</w:t>
            </w:r>
          </w:p>
          <w:p w14:paraId="6CDA0D6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rozwijanie empatii,</w:t>
            </w:r>
          </w:p>
          <w:p w14:paraId="0441D30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pagowanie idei wolontariatu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8C76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uczyciele, wychowawcy, opiekunowie Samorządu Uczniowskiego, pedagog, psycholog szkolny.</w:t>
            </w:r>
          </w:p>
        </w:tc>
      </w:tr>
      <w:tr w:rsidR="00173C8D" w:rsidRPr="00147254" w14:paraId="0991D89D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93ED4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Rozwój poszanowania dziedzictwa narodowego i kształtowanie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świadomości narodowej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1C2C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świętowanie rocznic i wydarzeń patriotycznych,</w:t>
            </w:r>
          </w:p>
          <w:p w14:paraId="0E9B642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lekcje wychowawcze poświęcone temu zagadnieniu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D133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Nauczyciele historii, wychowawcy, nauczyciele.</w:t>
            </w:r>
          </w:p>
        </w:tc>
      </w:tr>
      <w:tr w:rsidR="00173C8D" w:rsidRPr="00147254" w14:paraId="18F6B743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FAA6C" w14:textId="3958886F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oznawanie Ojczyzny – małej i dużej z uwzględnieniem kraju pochodzenia uczni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9C23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kształtowanie szacunku wobec symboli narodowych: godło, hymn, flaga,</w:t>
            </w:r>
          </w:p>
          <w:p w14:paraId="418CDCD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czestniczenie w wydarzeniach związanych z historią Polski (mała i wielka Ojczyzna)</w:t>
            </w:r>
          </w:p>
          <w:p w14:paraId="5400558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znawanie regionów kraju, kultury ludowej, tradycji i obyczajów regionu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DD215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.</w:t>
            </w:r>
          </w:p>
        </w:tc>
      </w:tr>
      <w:tr w:rsidR="00173C8D" w:rsidRPr="00147254" w14:paraId="073B91C3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14EB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oznawanie dorobku kulturalnego Europy, świata. Kształcenie postawy tolerancji i szacunku dla innych narodów, kultur, religi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4D5D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, wycieczki,</w:t>
            </w:r>
          </w:p>
          <w:p w14:paraId="71DC3E0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konkursach językowych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51AE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.</w:t>
            </w:r>
          </w:p>
        </w:tc>
      </w:tr>
      <w:tr w:rsidR="00173C8D" w:rsidRPr="00147254" w14:paraId="73418FA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53931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czenie właściwego pojęcia tolerancji, odwagi w reagowaniu na niesprawiedliwość, krzywdę drugiego człowiek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EF4D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,</w:t>
            </w:r>
          </w:p>
          <w:p w14:paraId="7243658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arsztaty tematyczne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9B815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, psycholog szkolny, przedstawiciele różnych organizacji pozaszkolnych.</w:t>
            </w:r>
          </w:p>
        </w:tc>
      </w:tr>
    </w:tbl>
    <w:p w14:paraId="352FEE3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D2FFB7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8BE6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CAA9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ODZIAŁYWANIA PROFILAKTYCZNE</w:t>
      </w:r>
    </w:p>
    <w:p w14:paraId="5C4844E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zapobieganie i przeciwdziałanie zachowaniom problemowym</w:t>
      </w:r>
    </w:p>
    <w:p w14:paraId="5B88560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58BA36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EC6C8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FERA FIZYCZNA</w:t>
      </w:r>
    </w:p>
    <w:p w14:paraId="6F0C58B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uczniów</w:t>
      </w:r>
    </w:p>
    <w:p w14:paraId="47B5923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254C35E8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1BB656E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3D31252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216C04D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1AAD4B8B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CBDC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Monitorin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C9537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tała kontrola w celu zapewnienia bezpieczeństwa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948DF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a wyznaczona przez Dyrektora szkoły.</w:t>
            </w:r>
          </w:p>
        </w:tc>
      </w:tr>
      <w:tr w:rsidR="00173C8D" w:rsidRPr="00147254" w14:paraId="3860634B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7D4E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dzielanie pierwszej pomocy w nagłych wypadka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FB81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ierwsza pomoc w klasach I-III,</w:t>
            </w:r>
          </w:p>
          <w:p w14:paraId="0C758B0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szkolenia z ratownikiem (kl. IV-VIII)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3EC2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Instruktor pierwszej pomocy przedmedycznej, specjaliści</w:t>
            </w:r>
          </w:p>
        </w:tc>
      </w:tr>
      <w:tr w:rsidR="00173C8D" w:rsidRPr="00147254" w14:paraId="1ED7E0FB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DFA8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powszechnianie form aktywnego wypoczynku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0F56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organizacja wycieczek,</w:t>
            </w:r>
          </w:p>
          <w:p w14:paraId="1EA3E4B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zajęcia integracyjno-sportowe,</w:t>
            </w:r>
          </w:p>
          <w:p w14:paraId="1088ED1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korzystanie ze ścieżek edukacyjno-sportowych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D155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 wychowania fizycznego.</w:t>
            </w:r>
          </w:p>
        </w:tc>
      </w:tr>
      <w:tr w:rsidR="00173C8D" w:rsidRPr="00147254" w14:paraId="17F408E2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EC58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poznanie uczniów z rolą sportu i rozwijanie zainteresowań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CA10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zawodach i imprezach sportowych oraz w różnych formach aktywności fizycznej na terenie szkoły i poza nią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B392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 wychowania fizycznego.</w:t>
            </w:r>
          </w:p>
        </w:tc>
      </w:tr>
      <w:tr w:rsidR="00173C8D" w:rsidRPr="00147254" w14:paraId="7AE5E49E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58F2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powszechnianie zdrowego stylu życia ze szczególnym uwzględnieniem odżywiania się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1CF3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programach,</w:t>
            </w:r>
          </w:p>
          <w:p w14:paraId="5586669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owoce i warzywa w naszym codziennym jadłospisie,</w:t>
            </w:r>
          </w:p>
          <w:p w14:paraId="201A75E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, warsztaty kulinarne, filmy edukacyjne na lekcjach wychowawczych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966C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 przyrody, biologii, psycholog, pedagog, pielęgniarka szkolna.</w:t>
            </w:r>
          </w:p>
        </w:tc>
      </w:tr>
      <w:tr w:rsidR="00173C8D" w:rsidRPr="00147254" w14:paraId="0601867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0806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Umiejętne zaplanowanie dnia i właściwe korzystanie z technologii </w:t>
            </w:r>
            <w:proofErr w:type="spellStart"/>
            <w:r w:rsidRPr="00147254">
              <w:rPr>
                <w:rFonts w:ascii="Times New Roman" w:hAnsi="Times New Roman"/>
                <w:sz w:val="24"/>
                <w:szCs w:val="24"/>
              </w:rPr>
              <w:t>informacyjno</w:t>
            </w:r>
            <w:proofErr w:type="spellEnd"/>
            <w:r w:rsidRPr="00147254">
              <w:rPr>
                <w:rFonts w:ascii="Times New Roman" w:hAnsi="Times New Roman"/>
                <w:sz w:val="24"/>
                <w:szCs w:val="24"/>
              </w:rPr>
              <w:t xml:space="preserve"> – komunikacyjnej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AC4C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,</w:t>
            </w:r>
          </w:p>
          <w:p w14:paraId="49EB426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spotkania ze specjalistami,</w:t>
            </w:r>
          </w:p>
          <w:p w14:paraId="615F7A4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komputerowe,</w:t>
            </w:r>
          </w:p>
          <w:p w14:paraId="26E1EDB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informatyka,</w:t>
            </w:r>
          </w:p>
          <w:p w14:paraId="4469B17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quizy, testy, „Czy umiem zaplanować swój czas?”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C910B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 informatyki, zajęć komputerowych, pedagog.</w:t>
            </w:r>
          </w:p>
        </w:tc>
      </w:tr>
      <w:tr w:rsidR="00173C8D" w:rsidRPr="00147254" w14:paraId="7BDB4833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8F2B1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miany zachodzące w okresie dojrzewani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3DD6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z wychowawcą,</w:t>
            </w:r>
          </w:p>
          <w:p w14:paraId="4600A08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ielęgniarką szkolną,</w:t>
            </w:r>
          </w:p>
          <w:p w14:paraId="211BA0D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z przyrody, biologii (kl. IV-VIII)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6B96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 przyrody, biologii, pielęgniarka szkolna.</w:t>
            </w:r>
          </w:p>
        </w:tc>
      </w:tr>
    </w:tbl>
    <w:p w14:paraId="266DB3E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9C957D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 xml:space="preserve"> </w:t>
      </w:r>
    </w:p>
    <w:p w14:paraId="671FC90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nauczycieli</w:t>
      </w:r>
    </w:p>
    <w:p w14:paraId="49710676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5E983B56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1011B7A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12C06DB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7B3F029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780A2316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94C3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Samodoskonalenie nauczycieli w zakresie udzielania pierwszej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pomocy przedmedycznej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E1BD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kursy doskonalące,</w:t>
            </w:r>
          </w:p>
          <w:p w14:paraId="4D5E1D7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arsztaty, szkolenia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CE72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.</w:t>
            </w:r>
          </w:p>
        </w:tc>
      </w:tr>
      <w:tr w:rsidR="00173C8D" w:rsidRPr="00147254" w14:paraId="7201CFEE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108F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bezpieczenie komputerów w pracowni informatycznej, przed dostępem do niewłaściwych treści, a systemu przed zniszczeniem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F1BCE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na bieżąco regularne sprawdzanie zabezpieczeń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7D2B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Dyrektor szkoły, nauczyciel informatyki.</w:t>
            </w:r>
          </w:p>
        </w:tc>
      </w:tr>
      <w:tr w:rsidR="00173C8D" w:rsidRPr="00147254" w14:paraId="65D860D6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2C21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parcie dla dzieci przewlekle chorych i niepełnosprawny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2CC41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amokształcenie,</w:t>
            </w:r>
          </w:p>
          <w:p w14:paraId="7F6BC17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poznanie z literaturą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97F5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.</w:t>
            </w:r>
          </w:p>
        </w:tc>
      </w:tr>
      <w:tr w:rsidR="00173C8D" w:rsidRPr="00147254" w14:paraId="597B67A6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7E23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wielopłaszczyznowości procesu dojrzewani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7DFDB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kursy, szkolenia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7C50D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</w:tbl>
    <w:p w14:paraId="6E44319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2EF8A5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05B1C7" w14:textId="77777777" w:rsidR="00781CA0" w:rsidRPr="00147254" w:rsidRDefault="00781CA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781DEFC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rodziców</w:t>
      </w:r>
    </w:p>
    <w:p w14:paraId="0C542C29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6D5006A8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142EE6B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6656527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y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CC"/>
          </w:tcPr>
          <w:p w14:paraId="18A7C5A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74F823A2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1C5D08" w14:textId="4EF9AD6E" w:rsidR="00173C8D" w:rsidRPr="00147254" w:rsidRDefault="00173C8D" w:rsidP="00CA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miejętna kontrola rodzi</w:t>
            </w:r>
            <w:r w:rsidR="00CA2FAF" w:rsidRPr="00147254">
              <w:rPr>
                <w:rFonts w:ascii="Times New Roman" w:hAnsi="Times New Roman"/>
                <w:sz w:val="24"/>
                <w:szCs w:val="24"/>
              </w:rPr>
              <w:t>cielska</w:t>
            </w:r>
            <w:r w:rsidRPr="00147254">
              <w:rPr>
                <w:rFonts w:ascii="Times New Roman" w:hAnsi="Times New Roman"/>
                <w:sz w:val="24"/>
                <w:szCs w:val="24"/>
              </w:rPr>
              <w:t xml:space="preserve"> sposobu spędzania wolnego czasu przez ich dzie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9DB7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z rodzicami,</w:t>
            </w:r>
          </w:p>
          <w:p w14:paraId="31D4483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ankiety na poziomach I-III i IV-VII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3D28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 klas, pedagog, psycholog szkolny.</w:t>
            </w:r>
          </w:p>
        </w:tc>
      </w:tr>
      <w:tr w:rsidR="00173C8D" w:rsidRPr="00147254" w14:paraId="165CCD49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7BFD3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rodzicom pozytywnego wpływu uprawiania sportu na rozwój psychofizyczny dzieck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E922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na zebraniach z rodzicami,</w:t>
            </w:r>
          </w:p>
          <w:p w14:paraId="352ACF2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rodziców w szkolnych akcjach sportowych,</w:t>
            </w:r>
          </w:p>
          <w:p w14:paraId="46598F8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chęcanie rodziców do aktywnego spędzania czasu wolnego z dzieckiem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382F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 wychowania fizycznego.</w:t>
            </w:r>
          </w:p>
        </w:tc>
      </w:tr>
      <w:tr w:rsidR="00173C8D" w:rsidRPr="00147254" w14:paraId="371FA9E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C2B5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negatywnych dla zdrowia skutków nadużywania technologii informacyjno-komunikacyjnej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63B9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potkania z przedstawicielami Straży Miejskiej,</w:t>
            </w:r>
          </w:p>
          <w:p w14:paraId="1339953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pecjalistami ds. profilaktyki przemocy w cyberprzestrzeni,</w:t>
            </w:r>
          </w:p>
          <w:p w14:paraId="231DE6D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w czasie zebrań z rodzicami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DEF7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, nauczyciel informatyki, specjaliści.</w:t>
            </w:r>
          </w:p>
        </w:tc>
      </w:tr>
      <w:tr w:rsidR="00173C8D" w:rsidRPr="00147254" w14:paraId="69A378ED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4D29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Uświadomienie roli zdrowego odżywiania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w codziennej diecie dzieck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D09B8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pogadanka dla rodziców,</w:t>
            </w:r>
          </w:p>
          <w:p w14:paraId="66EADF8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naczenie II śniadania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8F4B2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specjaliści.</w:t>
            </w:r>
          </w:p>
        </w:tc>
      </w:tr>
      <w:tr w:rsidR="00173C8D" w:rsidRPr="00147254" w14:paraId="4B140697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3128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półpraca rodziców ze szkołą w przypadku zachorowań ich dzieci na choroby zakaźne i przewlekłe (np. astma, cukrzyca, padaczka, hemofili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BD87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ymiana informacji, szczerość przekazu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BD88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odzice, wychowawcy, nauczyciele, pielęgniarka, pedagog, psycholog szkolny.</w:t>
            </w:r>
          </w:p>
        </w:tc>
      </w:tr>
      <w:tr w:rsidR="00173C8D" w:rsidRPr="00147254" w14:paraId="3D58ACCA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4DBA7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wielopłaszczyznowości procesu dojrzewani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F6C7A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dla rodziców podczas zebrań (</w:t>
            </w:r>
            <w:proofErr w:type="spellStart"/>
            <w:r w:rsidRPr="00147254"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  <w:r w:rsidRPr="00147254">
              <w:rPr>
                <w:rFonts w:ascii="Times New Roman" w:hAnsi="Times New Roman"/>
                <w:sz w:val="24"/>
                <w:szCs w:val="24"/>
              </w:rPr>
              <w:t>-VIII),</w:t>
            </w:r>
          </w:p>
          <w:p w14:paraId="005772B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ponowanie fachowej literatury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D8D74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, psycholog szkolny.</w:t>
            </w:r>
          </w:p>
        </w:tc>
      </w:tr>
    </w:tbl>
    <w:p w14:paraId="0DE98DD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F22287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FERA PSYCHICZNA (intelektualna i emocjonalna)</w:t>
      </w:r>
    </w:p>
    <w:p w14:paraId="0B23773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uczniów</w:t>
      </w:r>
    </w:p>
    <w:p w14:paraId="6AA0B76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1DC9CD77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32A9602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26DBBC8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56DC252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732D1C1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BFE6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Jak sobie radzić ze stresem?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BBD41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na lekcjach wychowawczych,</w:t>
            </w:r>
          </w:p>
          <w:p w14:paraId="73C551C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arsztaty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FE33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 szkolny, psycholog.</w:t>
            </w:r>
          </w:p>
        </w:tc>
      </w:tr>
      <w:tr w:rsidR="00173C8D" w:rsidRPr="00147254" w14:paraId="6E4AFE84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ABD6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otrafię być asertywn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0CA6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,</w:t>
            </w:r>
          </w:p>
          <w:p w14:paraId="1F41647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yjaśnienie pojęcia „asertywność”,</w:t>
            </w:r>
          </w:p>
          <w:p w14:paraId="2AB76ED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potkania z pedagogiem, warsztaty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4DB0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, psycholog szkolny.</w:t>
            </w:r>
          </w:p>
        </w:tc>
      </w:tr>
      <w:tr w:rsidR="00173C8D" w:rsidRPr="00147254" w14:paraId="1AABAD66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30FBA" w14:textId="2021DBEB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sze reakcje w trudnych sytuacjach (uwzględniając bieżącą sytuację geopolityczną)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F437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wychowawcze,</w:t>
            </w:r>
          </w:p>
          <w:p w14:paraId="17DCE1F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warsztatowe, scenki rodzajowe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656A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.</w:t>
            </w:r>
          </w:p>
        </w:tc>
      </w:tr>
      <w:tr w:rsidR="00173C8D" w:rsidRPr="00147254" w14:paraId="1B1AF423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7DE1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dział w kołach zainteresowań i innych zajęciach istotnych w zaspokajaniu potrzeb ucznia i osiąganiu satysfakcji życiowej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F455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oferta zajęć pozalekcyjnych zgodna z potrzebami i zainteresowaniami uczniów,</w:t>
            </w:r>
          </w:p>
          <w:p w14:paraId="3093C43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opiekuńczo-wychowawcze w świetlicy szkolnej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A5E6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.</w:t>
            </w:r>
          </w:p>
        </w:tc>
      </w:tr>
      <w:tr w:rsidR="00173C8D" w:rsidRPr="00147254" w14:paraId="5E280228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4AAC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Korzyści i zagrożenia płynące z użytkowania technologii informacyjno-komunikacyjnej. Uświadomienie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uczniom konsekwencji stosowania cyberprzemoc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E923E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lekcje wychowawcze,</w:t>
            </w:r>
          </w:p>
          <w:p w14:paraId="2613665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informatyki,</w:t>
            </w:r>
          </w:p>
          <w:p w14:paraId="514A7A3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konkursy, pogadanki,</w:t>
            </w:r>
          </w:p>
          <w:p w14:paraId="313E681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programach związanych z tematyką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B2BD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 informatyki, zajęć komputerowych, pedagog, psycholog szkolny, specjalista ds. profilaktyki przemocy w cyberprzestrzeni.</w:t>
            </w:r>
          </w:p>
        </w:tc>
      </w:tr>
      <w:tr w:rsidR="00173C8D" w:rsidRPr="00147254" w14:paraId="41FDF16F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798F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uczniom zagrożeń związanych ze środkami uzależniającym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40CC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w klasach,</w:t>
            </w:r>
          </w:p>
          <w:p w14:paraId="71CC02D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filmy, spotkania z przedstawicielami Straży Miejskiej i specjalistami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95E14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 klas, pedagog, psycholog szkolny.</w:t>
            </w:r>
          </w:p>
        </w:tc>
      </w:tr>
      <w:tr w:rsidR="00173C8D" w:rsidRPr="00147254" w14:paraId="3CCB27BC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3F86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uczniom, jakie są skutki prawne za posiadanie środków odurzający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FC7EE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na godzinach wychowawczych,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D195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 klas, pedagog, psycholog, przedstawiciel Straży Miejskiej, Policji.</w:t>
            </w:r>
          </w:p>
        </w:tc>
      </w:tr>
      <w:tr w:rsidR="00173C8D" w:rsidRPr="00147254" w14:paraId="655198E5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03AF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zagrożeń związanych z użyciem substancji psychoaktywnych przez uczniów (dopalaczy, napojów energetyzujących oraz leków wydawanych bez wskazań lekarza używanych w celach pozamedyczny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26C7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na godzinach wychowawczych,</w:t>
            </w:r>
          </w:p>
          <w:p w14:paraId="2F27280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elekcje przedstawiciela Straży Miejskiej (kl. VI - VIII)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793D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, specjaliści.</w:t>
            </w:r>
          </w:p>
        </w:tc>
      </w:tr>
      <w:tr w:rsidR="00173C8D" w:rsidRPr="00147254" w14:paraId="74AEDCBD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637F3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poczucia własnej wartości wśród uczniów. Kształtowanie pozytywnej tożsamoś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13D66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arsztaty,</w:t>
            </w:r>
          </w:p>
          <w:p w14:paraId="3E15894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mocja talentów,</w:t>
            </w:r>
          </w:p>
          <w:p w14:paraId="5B3F804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aca z uczniem słabym w celu podniesienia jego umiejętności,</w:t>
            </w:r>
          </w:p>
          <w:p w14:paraId="2E28A1F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aca z psychologiem i pedagogiem szkolnym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DB7FB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,</w:t>
            </w:r>
          </w:p>
          <w:p w14:paraId="6ABE6AC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sycholog, pedagog szkolny.</w:t>
            </w:r>
          </w:p>
        </w:tc>
      </w:tr>
    </w:tbl>
    <w:p w14:paraId="4F547690" w14:textId="5DF67289" w:rsidR="003148A5" w:rsidRPr="00147254" w:rsidRDefault="003148A5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C938E9A" w14:textId="77777777" w:rsidR="003148A5" w:rsidRPr="00147254" w:rsidRDefault="003148A5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415E1D8" w14:textId="16E7FAF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nauczycieli</w:t>
      </w:r>
    </w:p>
    <w:p w14:paraId="668606B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0EE4B57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3EBB8B5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3BDE718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5FB66D2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0AFA491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150F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odnoszenie kompetencji w zakresie profilaktyki uzależnień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B23C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szkoleniach np. organizowanych przez Komendę Stołeczną Policji,</w:t>
            </w:r>
          </w:p>
          <w:p w14:paraId="3978C82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amokształcenie,</w:t>
            </w:r>
          </w:p>
          <w:p w14:paraId="69A2B2C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dzielenie się wiedzą w zespołach nauczycielskich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0F10E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 w:rsidR="00173C8D" w:rsidRPr="00147254" w14:paraId="507682EE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1D8B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Wspólne działania z MOPS , Interdyscyplinarnym Zespołem ds. Przeciwdziałania Przemocy w Rodzinie oraz współpraca z PP-P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7469A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elekcje, spotkania, przedstawienia o treści profilaktycznej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719B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uczyciele, psycholog, pedagog szkolny.</w:t>
            </w:r>
          </w:p>
        </w:tc>
      </w:tr>
      <w:tr w:rsidR="00173C8D" w:rsidRPr="00147254" w14:paraId="6F8CF62E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9B28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orzyści i zagrożenia płynące z użytkowania technologii informacyjno-komunikacyjnej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9315F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zkolenia, warsztaty</w:t>
            </w:r>
          </w:p>
          <w:p w14:paraId="63BDDF9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korzystanie z fachowej literatury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6CB2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, specjaliści do spraw profilaktyki w cyberprzestrzeni, przedstawiciele Straży Miejskiej.</w:t>
            </w:r>
          </w:p>
        </w:tc>
      </w:tr>
      <w:tr w:rsidR="00173C8D" w:rsidRPr="00147254" w14:paraId="59D030CB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CD2D0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adzę sobie z własnymi emocjam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5828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zkolenia, literatura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CF06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.</w:t>
            </w:r>
          </w:p>
        </w:tc>
      </w:tr>
      <w:tr w:rsidR="00173C8D" w:rsidRPr="00147254" w14:paraId="16EA1625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CB36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półpraca z instytucjami na terenie miasta zajmującymi się wspieraniem i rozwojem dzie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BB0E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pozycje zajęć organizowanych przez te instytucje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AEDED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Dyrektor szkoły, wychowawcy, pedagog.</w:t>
            </w:r>
          </w:p>
        </w:tc>
      </w:tr>
    </w:tbl>
    <w:p w14:paraId="2D6056F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F62809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rodziców</w:t>
      </w:r>
    </w:p>
    <w:p w14:paraId="756AD255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4055"/>
      </w:tblGrid>
      <w:tr w:rsidR="00173C8D" w:rsidRPr="00147254" w14:paraId="6770D9EA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1E140AC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01ED5BF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99FF"/>
          </w:tcPr>
          <w:p w14:paraId="09EDE20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58EF1B12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4DA2C" w14:textId="66FE847D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Uświadomienie </w:t>
            </w:r>
            <w:r w:rsidR="00DF1540" w:rsidRPr="00147254">
              <w:rPr>
                <w:rFonts w:ascii="Times New Roman" w:hAnsi="Times New Roman"/>
                <w:sz w:val="24"/>
                <w:szCs w:val="24"/>
              </w:rPr>
              <w:t xml:space="preserve">korzyści wynikających z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t>rozwijania uzdolnień i pasji u dzie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12C01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podczas zebrań z rodzicami</w:t>
            </w:r>
          </w:p>
          <w:p w14:paraId="695F569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oferta zajęć pozalekcyjnych,</w:t>
            </w:r>
          </w:p>
          <w:p w14:paraId="0988E55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pozycje udziału w wydarzeniach kulturalnych (miasta, regionu)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2632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.</w:t>
            </w:r>
          </w:p>
        </w:tc>
      </w:tr>
      <w:tr w:rsidR="00173C8D" w:rsidRPr="00147254" w14:paraId="7104FFE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E721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rodzicom, że ich sposób spędzania wolnego czasu wpływa na ich dzie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9B62B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potkania z rodzicami w czasie zebrań,</w:t>
            </w:r>
          </w:p>
          <w:p w14:paraId="01273DE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,</w:t>
            </w:r>
          </w:p>
          <w:p w14:paraId="597EB9E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informowanie rodziców o możliwości uczestnictwa w różnego typu imprezach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FD8B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173C8D" w:rsidRPr="00147254" w14:paraId="2C84CB5E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D9501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Uświadamianie zagrożeń związanych z używaniem alkoholu, nikotyny oraz substancji psychoaktywnych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przez dzieci, w tym dopalaczy, napojów energetyzujących oraz leków wydawanych bez wskazań lekarza używanych w celach pozamedyczny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1D42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- pogadanki</w:t>
            </w:r>
          </w:p>
          <w:p w14:paraId="7093A6B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potkania ze specjalistami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EB0A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, psycholog szkolny.</w:t>
            </w:r>
          </w:p>
        </w:tc>
      </w:tr>
      <w:tr w:rsidR="00173C8D" w:rsidRPr="00147254" w14:paraId="5197F6B2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AB2F5" w14:textId="7CB9838A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Uświadomienie zagrożeń związanych z korzystaniem z technologii informacyjno-komunikacyjnej. Kontrolowanie </w:t>
            </w:r>
            <w:r w:rsidR="00DF1540" w:rsidRPr="00147254">
              <w:rPr>
                <w:rFonts w:ascii="Times New Roman" w:hAnsi="Times New Roman"/>
                <w:sz w:val="24"/>
                <w:szCs w:val="24"/>
              </w:rPr>
              <w:t xml:space="preserve">aktywności dzieci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t>w Internecie – blokada rodzicielsk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04AB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elekcja połączona z prezentacją multimedialną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FA6C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edagog, psycholog, specjalista ds. profilaktyki przemocy w cyberprzestrzeni.</w:t>
            </w:r>
          </w:p>
        </w:tc>
      </w:tr>
      <w:tr w:rsidR="00173C8D" w:rsidRPr="00147254" w14:paraId="3F458ABB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FEB79" w14:textId="4D8643D3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pływ czynnego i biernego palenia na rozwój dzie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594E8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lotki, plakaty</w:t>
            </w:r>
          </w:p>
          <w:p w14:paraId="5725AAF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a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D9CF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edagog, pielęgniarka szkolna.</w:t>
            </w:r>
          </w:p>
        </w:tc>
      </w:tr>
      <w:tr w:rsidR="00173C8D" w:rsidRPr="00147254" w14:paraId="749DE35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7F73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rodzicom, że zażywanie przez nich środków (alkohol, substancje psychoaktywne, nikotyna) wpływa na podejmowanie podobnych prób przez ich dzie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38CD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, spotkania ze specjalistami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3ECCC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specjaliści.</w:t>
            </w:r>
          </w:p>
        </w:tc>
      </w:tr>
      <w:tr w:rsidR="00173C8D" w:rsidRPr="00147254" w14:paraId="20A5609A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69FC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świadomienie rodzicom, że ich agresja wpływa na poziom agresji ich dziec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D3B3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elekcje psychologa, pedagoga,</w:t>
            </w:r>
          </w:p>
          <w:p w14:paraId="58665CB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arsztaty, oferta PP-P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00A6B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edagog, psycholog, wychowawcy.</w:t>
            </w:r>
          </w:p>
        </w:tc>
      </w:tr>
      <w:tr w:rsidR="00173C8D" w:rsidRPr="00147254" w14:paraId="55968D8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7BCA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Jak właściwie reagować w trudnych sytuacjach?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C274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potkania z rodzicami,</w:t>
            </w:r>
          </w:p>
          <w:p w14:paraId="52CCCBB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ymiana doświadczeń,</w:t>
            </w:r>
          </w:p>
          <w:p w14:paraId="15B08A1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pagowanie dobrych i skutecznych postaw za pomocą gazetek inf. na terenie szkoły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E874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, psycholog szkolny.</w:t>
            </w:r>
          </w:p>
        </w:tc>
      </w:tr>
    </w:tbl>
    <w:p w14:paraId="6F9CEE0B" w14:textId="7B461FED" w:rsidR="003148A5" w:rsidRPr="00147254" w:rsidRDefault="003148A5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E87B5D" w14:textId="77777777" w:rsidR="003148A5" w:rsidRPr="00147254" w:rsidRDefault="003148A5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85DEDF" w14:textId="765B340B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FERA SPOŁECZNA</w:t>
      </w:r>
    </w:p>
    <w:p w14:paraId="00C3EEC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lastRenderedPageBreak/>
        <w:t>Skierowana do uczniów</w:t>
      </w:r>
    </w:p>
    <w:p w14:paraId="77AAF82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3913"/>
      </w:tblGrid>
      <w:tr w:rsidR="00173C8D" w:rsidRPr="00147254" w14:paraId="16BA18E4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74FE665A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5EA9780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266E0BE5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173C8D" w:rsidRPr="00147254" w14:paraId="3B0DA52E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98DAF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postawy szacunku i zrozumienia wobec innych osób. Budowanie atmosfery wzajemnego szacunku oraz umiejętnego rozwiązywania konfliktów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D6EE2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</w:t>
            </w:r>
          </w:p>
          <w:p w14:paraId="3CB394C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jęcia warsztatowe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5EF3A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edagog, psycholog szkolny.</w:t>
            </w:r>
          </w:p>
        </w:tc>
      </w:tr>
      <w:tr w:rsidR="00173C8D" w:rsidRPr="00147254" w14:paraId="6B24939E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69B7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czenie samodzielnego funkcjonowania w różnych rolach społeczny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07288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iteratura, pogadanki,</w:t>
            </w:r>
          </w:p>
          <w:p w14:paraId="75ABA0E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aca w samorządach klasowych i uczniowskim,</w:t>
            </w:r>
          </w:p>
          <w:p w14:paraId="5447DB03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angażowanie w inicjatywy szkolne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9E4E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sycholog, pedagog szkolny.</w:t>
            </w:r>
          </w:p>
        </w:tc>
      </w:tr>
      <w:tr w:rsidR="00173C8D" w:rsidRPr="00147254" w14:paraId="2404ED0C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400F94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Dbamy o porządek, estetykę i mienie w klasie i szkole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29248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ełnienie obowiązku dyżurnego,</w:t>
            </w:r>
          </w:p>
          <w:p w14:paraId="38D2B530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aktualnienie gazetek szkolnych, tematycznych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DD4E6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.</w:t>
            </w:r>
          </w:p>
        </w:tc>
      </w:tr>
      <w:tr w:rsidR="00173C8D" w:rsidRPr="00147254" w14:paraId="4B635A2B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06B84D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Ekologia na co dzie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D96519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akcjach promujących dbanie o środowisko naturalne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8452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 przyrody, biologii, nauczyciele świetlicy.</w:t>
            </w:r>
          </w:p>
        </w:tc>
      </w:tr>
      <w:tr w:rsidR="00173C8D" w:rsidRPr="00147254" w14:paraId="099B9EF6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87003C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Poznajemy zasady bezpieczeństwa na drodze. Umiejętne korzystanie z zasad ruchu drogowego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20DBC1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lekcje o bezpieczeństwie na drodze w praktyce,</w:t>
            </w:r>
          </w:p>
          <w:p w14:paraId="2A9B72C7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i , filmy instruktażowe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EF2EB" w14:textId="77777777" w:rsidR="00173C8D" w:rsidRPr="00147254" w:rsidRDefault="0017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 klas, pracownicy instytucji zewnętrznych ( Policja, Straż Miejska)</w:t>
            </w:r>
          </w:p>
        </w:tc>
      </w:tr>
    </w:tbl>
    <w:p w14:paraId="322DFAF7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1A70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e do nauczycieli</w:t>
      </w:r>
    </w:p>
    <w:p w14:paraId="3F71947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3913"/>
      </w:tblGrid>
      <w:tr w:rsidR="00AA4BC1" w:rsidRPr="00147254" w14:paraId="4B403BE5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035908FA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09BA0257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y realizacji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3FF87AD4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AA4BC1" w:rsidRPr="00147254" w14:paraId="4014FF44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6A125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Kształtowanie przyjaznych relacji międzyludzkich i międzykulturowych.</w:t>
            </w:r>
          </w:p>
          <w:p w14:paraId="02A10A4C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Sposoby rozwiązywania różnych problemów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4B0D7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kursy, warsztaty, literatura</w:t>
            </w:r>
          </w:p>
          <w:p w14:paraId="6FD120E4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korzystanie z pozytywnych doświadczeń innych (wymiana doświadczeń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7B441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 w:rsidR="00AA4BC1" w:rsidRPr="00147254" w14:paraId="2ED040A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19F03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Ekologia na co dzień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DD841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prowadzanie uczniów w świat świadomego recyclingu poprzez codzienne działania w szkole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AE2F38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nauczyciele.</w:t>
            </w:r>
          </w:p>
        </w:tc>
      </w:tr>
      <w:tr w:rsidR="00AA4BC1" w:rsidRPr="00147254" w14:paraId="004F69E5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4BFBC4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Zapoznanie uczniów z zasadami bezpieczeństwa ruchu drogowego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6462D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rowadzenie zajęć warsztatowych,</w:t>
            </w:r>
          </w:p>
          <w:p w14:paraId="07BEFA21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kaz filmów instruktażowych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E65EE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.</w:t>
            </w:r>
          </w:p>
        </w:tc>
      </w:tr>
    </w:tbl>
    <w:p w14:paraId="019E397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FDB82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rodziców</w:t>
      </w:r>
    </w:p>
    <w:p w14:paraId="3164D87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3913"/>
      </w:tblGrid>
      <w:tr w:rsidR="00AA4BC1" w:rsidRPr="00147254" w14:paraId="7956FB60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04D0276B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4084E879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y realizacji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CCCC"/>
          </w:tcPr>
          <w:p w14:paraId="45D73110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AA4BC1" w:rsidRPr="00147254" w14:paraId="45DB388A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69BF8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Jak właściwie reagować w trudnych sytuacjach?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A49F1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spotkania z rodzicami,</w:t>
            </w:r>
          </w:p>
          <w:p w14:paraId="36837C04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gazetki informacyjne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97AA5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, psycholog, pedagog szkolny.</w:t>
            </w:r>
          </w:p>
        </w:tc>
      </w:tr>
      <w:tr w:rsidR="00AA4BC1" w:rsidRPr="00147254" w14:paraId="122E732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4E37F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Umiejętność podejmowania bezinteresownych działań na rzecz innych (słabszych, potrzebujących)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83F0C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różnych akcjach,</w:t>
            </w:r>
          </w:p>
          <w:p w14:paraId="3C47AD3D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bieżąca pomoc innym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CDDCFF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AA4BC1" w:rsidRPr="00147254" w14:paraId="1690D61E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37ED3" w14:textId="69C8EFB3" w:rsidR="00AA4BC1" w:rsidRPr="00147254" w:rsidRDefault="00DF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poznanie dziecka</w:t>
            </w:r>
            <w:r w:rsidR="00AA4BC1" w:rsidRPr="00147254">
              <w:rPr>
                <w:rFonts w:ascii="Times New Roman" w:hAnsi="Times New Roman"/>
                <w:sz w:val="24"/>
                <w:szCs w:val="24"/>
              </w:rPr>
              <w:t xml:space="preserve"> z bezpieczną drogą do szkoły oraz z zachowaniem na drodze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52337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gadanka, filmy</w:t>
            </w:r>
          </w:p>
          <w:p w14:paraId="5BC4E885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czenie dziecka sygnalizacji, znaków drogowych, bezpiecznych przejść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913C1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591799FF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22391" w14:textId="13135839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EB44F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SFERA AKSJOLOGICZNA (duchowa)</w:t>
      </w:r>
    </w:p>
    <w:p w14:paraId="56C2C3E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ucznia</w:t>
      </w:r>
    </w:p>
    <w:p w14:paraId="08E14F08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3913"/>
      </w:tblGrid>
      <w:tr w:rsidR="00AA4BC1" w:rsidRPr="00147254" w14:paraId="573756EC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46A1938A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3FA5E05C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599D1159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AA4BC1" w:rsidRPr="00147254" w14:paraId="6CC0C9DC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0E8A1C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ozwijanie wrażliwości na innych oraz szacunku do drugiego człowiek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4F6A4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„Co to jest niepełnosprawność?” prelekcje, pogadanki</w:t>
            </w:r>
          </w:p>
          <w:p w14:paraId="7606BA55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wyjście do instytucji pomocowych,</w:t>
            </w:r>
          </w:p>
          <w:p w14:paraId="7B274287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znawanie innych kultur, dni tematyczne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03000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uczyciele, wychowawcy klas.</w:t>
            </w:r>
          </w:p>
        </w:tc>
      </w:tr>
    </w:tbl>
    <w:p w14:paraId="3B0CF987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CD8C9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nauczycieli</w:t>
      </w:r>
    </w:p>
    <w:p w14:paraId="1796F01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3913"/>
      </w:tblGrid>
      <w:tr w:rsidR="00AA4BC1" w:rsidRPr="00147254" w14:paraId="5983D39D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14868D89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08F0840F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a realizacji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0E06EB46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AA4BC1" w:rsidRPr="00147254" w14:paraId="13ADE79F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A11FE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ozwijanie wrażliwości na potrzeby innych i szacunku do drugiego człowiek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0FC96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zachęcanie i udział w akcjach charytatywnych wraz z uczniami,</w:t>
            </w:r>
          </w:p>
          <w:p w14:paraId="7496F2FC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 xml:space="preserve">- odwiedziny w ośrodkach pomocy (przygotowanie np. </w:t>
            </w: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przedstawienia, występu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F4AE59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lastRenderedPageBreak/>
              <w:t>Nauczyciele, wychowawcy klas.</w:t>
            </w:r>
          </w:p>
        </w:tc>
      </w:tr>
    </w:tbl>
    <w:p w14:paraId="2ACCBE60" w14:textId="7830557F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B04424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Skierowana do rodziców</w:t>
      </w:r>
    </w:p>
    <w:p w14:paraId="0432D5B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3913"/>
      </w:tblGrid>
      <w:tr w:rsidR="00AA4BC1" w:rsidRPr="00147254" w14:paraId="25DB7F21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2D3CE57B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143C7508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Formy realizacji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14:paraId="6E62631C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AA4BC1" w:rsidRPr="00147254" w14:paraId="2402FCB9" w14:textId="77777777" w:rsidTr="003148A5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8D4D3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Rozwijanie wrażliwości na potrzeby innych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99991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wrażliwianie dzieci,</w:t>
            </w:r>
          </w:p>
          <w:p w14:paraId="5D850D57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udział w akcjach charytatywnych razem z dzieckiem,</w:t>
            </w:r>
          </w:p>
          <w:p w14:paraId="545DAF40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- pomoc nauczycielom i uczniom w podejmowaniu różnych działań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1912A0" w14:textId="77777777" w:rsidR="00AA4BC1" w:rsidRPr="00147254" w:rsidRDefault="00AA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54">
              <w:rPr>
                <w:rFonts w:ascii="Times New Roman" w:hAnsi="Times New Roman"/>
                <w:sz w:val="24"/>
                <w:szCs w:val="24"/>
              </w:rPr>
              <w:t>Nauczyciele, wychowawcy klas.</w:t>
            </w:r>
          </w:p>
        </w:tc>
      </w:tr>
    </w:tbl>
    <w:p w14:paraId="21A60F6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A91C0F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65626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3BC75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1A761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254">
        <w:rPr>
          <w:rFonts w:ascii="Times New Roman" w:hAnsi="Times New Roman"/>
          <w:b/>
          <w:bCs/>
          <w:sz w:val="24"/>
          <w:szCs w:val="24"/>
        </w:rPr>
        <w:t>Zasady ewaluacji programu wychowawczo profilaktycznego</w:t>
      </w:r>
    </w:p>
    <w:p w14:paraId="0D9EE3AC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0F023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94077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Ewaluacja w/w programu polega na systematycznym gromadzeniu informacji na temat prowadzonych działań, w celu ich modyfikacji i podnoszenia skuteczności programu wychowawczo – profilaktycznego.</w:t>
      </w:r>
    </w:p>
    <w:p w14:paraId="1D0ACF3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Podczas dokonywania ewaluacji mogą być wykorzystane następujące metody:</w:t>
      </w:r>
    </w:p>
    <w:p w14:paraId="42BCAE2D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rozmowy z nauczycielami, uczniami i rodzicami,</w:t>
      </w:r>
    </w:p>
    <w:p w14:paraId="5B72C079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wymiana spostrzeżeń w zespołach przedmiotowych i wychowawczych,</w:t>
      </w:r>
    </w:p>
    <w:p w14:paraId="5C4ED0C6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ankiety,</w:t>
      </w:r>
    </w:p>
    <w:p w14:paraId="56AC2E92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t>analiza przypadku,</w:t>
      </w:r>
    </w:p>
    <w:p w14:paraId="26836D6F" w14:textId="77777777" w:rsidR="00DA4700" w:rsidRPr="00147254" w:rsidRDefault="00DA4700" w:rsidP="00C645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</w:rPr>
        <w:t>analiza dokumentacji (</w:t>
      </w:r>
      <w:r w:rsidRPr="00147254">
        <w:rPr>
          <w:rFonts w:ascii="Times New Roman" w:hAnsi="Times New Roman"/>
          <w:sz w:val="24"/>
          <w:szCs w:val="24"/>
          <w:u w:val="single"/>
        </w:rPr>
        <w:t>dokumentacja psychologa, pedagoga szkolnego, dzienniki lekcyjne, zeszyty spostrzeżeń, sprawozdania z realizacji zadań).</w:t>
      </w:r>
    </w:p>
    <w:p w14:paraId="1B09FF5D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964390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ACEA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>Ewaluację będzie przeprowadzana przez Zespół d.s. ewaluacji Programu – Wychowawczo – Profilaktycznego powołany przez Dyrektora Szkoły.</w:t>
      </w:r>
    </w:p>
    <w:p w14:paraId="67C74A6A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47254">
        <w:rPr>
          <w:rFonts w:ascii="Times New Roman" w:hAnsi="Times New Roman"/>
          <w:sz w:val="24"/>
          <w:szCs w:val="24"/>
          <w:u w:val="single"/>
        </w:rPr>
        <w:t xml:space="preserve">Ewaluacja będzie dokonywana raz w roku i będzie uwzględniała priorytety obowiązujące </w:t>
      </w:r>
      <w:r w:rsidRPr="00147254">
        <w:rPr>
          <w:rFonts w:ascii="Times New Roman" w:hAnsi="Times New Roman"/>
          <w:sz w:val="24"/>
          <w:szCs w:val="24"/>
          <w:u w:val="single"/>
        </w:rPr>
        <w:br/>
        <w:t>w danym roku szkolnym. Wyniki prac zespołu w formie raportu ewaluacyjnego zostaną przekazane Radzie Pedagogicznej i Radzie Rodziców.</w:t>
      </w:r>
    </w:p>
    <w:p w14:paraId="637EAB9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A571E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3CCC67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A4F3B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E4CAC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02BD7" w14:textId="77777777" w:rsidR="00DA4700" w:rsidRPr="00147254" w:rsidRDefault="00DA4700" w:rsidP="00C6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EAA47" w14:textId="77777777" w:rsidR="00DA4700" w:rsidRPr="00147254" w:rsidRDefault="00DA4700" w:rsidP="0042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73118" w14:textId="0764D5D3" w:rsidR="00DA4700" w:rsidRDefault="00DA4700" w:rsidP="0042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7254">
        <w:rPr>
          <w:rFonts w:ascii="Times New Roman" w:hAnsi="Times New Roman"/>
          <w:sz w:val="24"/>
          <w:szCs w:val="24"/>
        </w:rPr>
        <w:lastRenderedPageBreak/>
        <w:tab/>
        <w:t xml:space="preserve">Program Wychowawczo-Profilaktyczny został uchwalony przez Radę Pedagogiczną szkoły w </w:t>
      </w:r>
      <w:r w:rsidR="00550749" w:rsidRPr="00147254">
        <w:rPr>
          <w:rFonts w:ascii="Times New Roman" w:hAnsi="Times New Roman"/>
          <w:sz w:val="24"/>
          <w:szCs w:val="24"/>
        </w:rPr>
        <w:t>porozumi</w:t>
      </w:r>
      <w:r w:rsidR="00AA4BC1" w:rsidRPr="00147254">
        <w:rPr>
          <w:rFonts w:ascii="Times New Roman" w:hAnsi="Times New Roman"/>
          <w:sz w:val="24"/>
          <w:szCs w:val="24"/>
        </w:rPr>
        <w:t xml:space="preserve">eniu z Radą </w:t>
      </w:r>
      <w:r w:rsidR="00422E5B">
        <w:rPr>
          <w:rFonts w:ascii="Times New Roman" w:hAnsi="Times New Roman"/>
          <w:sz w:val="24"/>
          <w:szCs w:val="24"/>
        </w:rPr>
        <w:t xml:space="preserve">Rodziców. </w:t>
      </w:r>
    </w:p>
    <w:p w14:paraId="426BB706" w14:textId="3A48E917" w:rsidR="00422E5B" w:rsidRDefault="00422E5B" w:rsidP="0042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07013" w14:textId="77777777" w:rsidR="00422E5B" w:rsidRDefault="00422E5B" w:rsidP="00422E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22F984" w14:textId="51378F84" w:rsidR="00422E5B" w:rsidRDefault="00422E5B" w:rsidP="00422E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3EA1BDA1" w14:textId="56DFF278" w:rsidR="00422E5B" w:rsidRPr="00147254" w:rsidRDefault="00422E5B" w:rsidP="0042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Data i podpis </w:t>
      </w:r>
    </w:p>
    <w:p w14:paraId="0273549E" w14:textId="11228B8D" w:rsidR="00DA4700" w:rsidRDefault="00422E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9FE06F7" w14:textId="77777777" w:rsidR="00422E5B" w:rsidRPr="00147254" w:rsidRDefault="00422E5B" w:rsidP="00422E5B">
      <w:pPr>
        <w:jc w:val="right"/>
        <w:rPr>
          <w:rFonts w:ascii="Times New Roman" w:hAnsi="Times New Roman"/>
          <w:sz w:val="24"/>
          <w:szCs w:val="24"/>
        </w:rPr>
      </w:pPr>
    </w:p>
    <w:sectPr w:rsidR="00422E5B" w:rsidRPr="00147254" w:rsidSect="00C645E2"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5DAF" w14:textId="77777777" w:rsidR="00110B91" w:rsidRDefault="00110B91" w:rsidP="00D5413F">
      <w:pPr>
        <w:spacing w:after="0" w:line="240" w:lineRule="auto"/>
      </w:pPr>
      <w:r>
        <w:separator/>
      </w:r>
    </w:p>
  </w:endnote>
  <w:endnote w:type="continuationSeparator" w:id="0">
    <w:p w14:paraId="3CAA3979" w14:textId="77777777" w:rsidR="00110B91" w:rsidRDefault="00110B91" w:rsidP="00D5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9066" w14:textId="77BCA494" w:rsidR="006B2C81" w:rsidRDefault="006B2C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6CD">
      <w:rPr>
        <w:noProof/>
      </w:rPr>
      <w:t>21</w:t>
    </w:r>
    <w:r>
      <w:rPr>
        <w:noProof/>
      </w:rPr>
      <w:fldChar w:fldCharType="end"/>
    </w:r>
  </w:p>
  <w:p w14:paraId="479A7BCF" w14:textId="77777777" w:rsidR="006B2C81" w:rsidRDefault="006B2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EE52" w14:textId="77777777" w:rsidR="00110B91" w:rsidRDefault="00110B91" w:rsidP="00D5413F">
      <w:pPr>
        <w:spacing w:after="0" w:line="240" w:lineRule="auto"/>
      </w:pPr>
      <w:r>
        <w:separator/>
      </w:r>
    </w:p>
  </w:footnote>
  <w:footnote w:type="continuationSeparator" w:id="0">
    <w:p w14:paraId="11FC60D4" w14:textId="77777777" w:rsidR="00110B91" w:rsidRDefault="00110B91" w:rsidP="00D5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95813FE"/>
    <w:lvl w:ilvl="0">
      <w:numFmt w:val="bullet"/>
      <w:lvlText w:val="*"/>
      <w:lvlJc w:val="left"/>
    </w:lvl>
  </w:abstractNum>
  <w:abstractNum w:abstractNumId="1" w15:restartNumberingAfterBreak="0">
    <w:nsid w:val="09662C01"/>
    <w:multiLevelType w:val="hybridMultilevel"/>
    <w:tmpl w:val="00922614"/>
    <w:lvl w:ilvl="0" w:tplc="4EDCA02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54B"/>
    <w:multiLevelType w:val="hybridMultilevel"/>
    <w:tmpl w:val="A5006574"/>
    <w:lvl w:ilvl="0" w:tplc="A91AD60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69D"/>
    <w:multiLevelType w:val="hybridMultilevel"/>
    <w:tmpl w:val="ED509FF0"/>
    <w:lvl w:ilvl="0" w:tplc="10C82A0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41FD"/>
    <w:multiLevelType w:val="hybridMultilevel"/>
    <w:tmpl w:val="8330341E"/>
    <w:lvl w:ilvl="0" w:tplc="A2D444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45FA"/>
    <w:multiLevelType w:val="hybridMultilevel"/>
    <w:tmpl w:val="9214ABDC"/>
    <w:lvl w:ilvl="0" w:tplc="595813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6" w15:restartNumberingAfterBreak="0">
    <w:nsid w:val="29F710DD"/>
    <w:multiLevelType w:val="hybridMultilevel"/>
    <w:tmpl w:val="2BA49DD4"/>
    <w:lvl w:ilvl="0" w:tplc="595813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7" w15:restartNumberingAfterBreak="0">
    <w:nsid w:val="323F4619"/>
    <w:multiLevelType w:val="multilevel"/>
    <w:tmpl w:val="DDE4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14B6E"/>
    <w:multiLevelType w:val="multilevel"/>
    <w:tmpl w:val="D09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7B5DA2"/>
    <w:multiLevelType w:val="hybridMultilevel"/>
    <w:tmpl w:val="D112484E"/>
    <w:lvl w:ilvl="0" w:tplc="595813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413B24BE"/>
    <w:multiLevelType w:val="hybridMultilevel"/>
    <w:tmpl w:val="A7444E2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22F343A"/>
    <w:multiLevelType w:val="multilevel"/>
    <w:tmpl w:val="B42A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20405"/>
    <w:multiLevelType w:val="hybridMultilevel"/>
    <w:tmpl w:val="5DEA44AA"/>
    <w:lvl w:ilvl="0" w:tplc="B89CECC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43768"/>
    <w:multiLevelType w:val="multilevel"/>
    <w:tmpl w:val="A020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3686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453214118">
    <w:abstractNumId w:val="8"/>
  </w:num>
  <w:num w:numId="3" w16cid:durableId="1471824370">
    <w:abstractNumId w:val="10"/>
  </w:num>
  <w:num w:numId="4" w16cid:durableId="551620522">
    <w:abstractNumId w:val="13"/>
  </w:num>
  <w:num w:numId="5" w16cid:durableId="568417695">
    <w:abstractNumId w:val="9"/>
  </w:num>
  <w:num w:numId="6" w16cid:durableId="1321736954">
    <w:abstractNumId w:val="6"/>
  </w:num>
  <w:num w:numId="7" w16cid:durableId="195579271">
    <w:abstractNumId w:val="5"/>
  </w:num>
  <w:num w:numId="8" w16cid:durableId="1648776148">
    <w:abstractNumId w:val="4"/>
  </w:num>
  <w:num w:numId="9" w16cid:durableId="2138447029">
    <w:abstractNumId w:val="2"/>
  </w:num>
  <w:num w:numId="10" w16cid:durableId="1131091514">
    <w:abstractNumId w:val="1"/>
  </w:num>
  <w:num w:numId="11" w16cid:durableId="593829163">
    <w:abstractNumId w:val="12"/>
  </w:num>
  <w:num w:numId="12" w16cid:durableId="86393114">
    <w:abstractNumId w:val="3"/>
  </w:num>
  <w:num w:numId="13" w16cid:durableId="1286497457">
    <w:abstractNumId w:val="11"/>
  </w:num>
  <w:num w:numId="14" w16cid:durableId="1631012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E2"/>
    <w:rsid w:val="000274D5"/>
    <w:rsid w:val="00045C4F"/>
    <w:rsid w:val="00062D7A"/>
    <w:rsid w:val="000A3482"/>
    <w:rsid w:val="00106553"/>
    <w:rsid w:val="00110B91"/>
    <w:rsid w:val="001220D1"/>
    <w:rsid w:val="001233CF"/>
    <w:rsid w:val="0013427B"/>
    <w:rsid w:val="001378D8"/>
    <w:rsid w:val="00147254"/>
    <w:rsid w:val="00173C8D"/>
    <w:rsid w:val="00183C86"/>
    <w:rsid w:val="00187A3A"/>
    <w:rsid w:val="001B2226"/>
    <w:rsid w:val="001C2C2C"/>
    <w:rsid w:val="00237A23"/>
    <w:rsid w:val="00267F70"/>
    <w:rsid w:val="00275DC7"/>
    <w:rsid w:val="002831BD"/>
    <w:rsid w:val="0029147A"/>
    <w:rsid w:val="002F0874"/>
    <w:rsid w:val="003148A5"/>
    <w:rsid w:val="003175CF"/>
    <w:rsid w:val="003235CC"/>
    <w:rsid w:val="00347476"/>
    <w:rsid w:val="00357F20"/>
    <w:rsid w:val="003815BB"/>
    <w:rsid w:val="003909A6"/>
    <w:rsid w:val="003E619D"/>
    <w:rsid w:val="003E71DE"/>
    <w:rsid w:val="003E7314"/>
    <w:rsid w:val="003F6B69"/>
    <w:rsid w:val="0041396F"/>
    <w:rsid w:val="00422E5B"/>
    <w:rsid w:val="00455EB1"/>
    <w:rsid w:val="00474100"/>
    <w:rsid w:val="00483091"/>
    <w:rsid w:val="00483EC3"/>
    <w:rsid w:val="00496DDC"/>
    <w:rsid w:val="00521F49"/>
    <w:rsid w:val="00550749"/>
    <w:rsid w:val="00553005"/>
    <w:rsid w:val="00557471"/>
    <w:rsid w:val="0057007B"/>
    <w:rsid w:val="0058752F"/>
    <w:rsid w:val="00594AB3"/>
    <w:rsid w:val="00630A36"/>
    <w:rsid w:val="00633A59"/>
    <w:rsid w:val="0063716F"/>
    <w:rsid w:val="00667AB2"/>
    <w:rsid w:val="00695F38"/>
    <w:rsid w:val="006A0583"/>
    <w:rsid w:val="006A776D"/>
    <w:rsid w:val="006B2C81"/>
    <w:rsid w:val="007323F1"/>
    <w:rsid w:val="00737BA9"/>
    <w:rsid w:val="00781CA0"/>
    <w:rsid w:val="00830AB1"/>
    <w:rsid w:val="008739FC"/>
    <w:rsid w:val="00876BBF"/>
    <w:rsid w:val="008A5A7F"/>
    <w:rsid w:val="008C1050"/>
    <w:rsid w:val="008C4B88"/>
    <w:rsid w:val="008C7A36"/>
    <w:rsid w:val="00906601"/>
    <w:rsid w:val="009243DD"/>
    <w:rsid w:val="009756E2"/>
    <w:rsid w:val="00983A90"/>
    <w:rsid w:val="009D5DC7"/>
    <w:rsid w:val="00A75153"/>
    <w:rsid w:val="00A867C2"/>
    <w:rsid w:val="00AA4BC1"/>
    <w:rsid w:val="00AE0FB0"/>
    <w:rsid w:val="00AF2050"/>
    <w:rsid w:val="00B155C7"/>
    <w:rsid w:val="00B2241F"/>
    <w:rsid w:val="00B566BF"/>
    <w:rsid w:val="00BA7222"/>
    <w:rsid w:val="00C0088A"/>
    <w:rsid w:val="00C134BB"/>
    <w:rsid w:val="00C27B2C"/>
    <w:rsid w:val="00C645E2"/>
    <w:rsid w:val="00CA2FAF"/>
    <w:rsid w:val="00CA78AE"/>
    <w:rsid w:val="00CB416D"/>
    <w:rsid w:val="00CD5000"/>
    <w:rsid w:val="00CE20BC"/>
    <w:rsid w:val="00CF0695"/>
    <w:rsid w:val="00CF6727"/>
    <w:rsid w:val="00D17C76"/>
    <w:rsid w:val="00D20F2A"/>
    <w:rsid w:val="00D5413F"/>
    <w:rsid w:val="00DA4700"/>
    <w:rsid w:val="00DC33BD"/>
    <w:rsid w:val="00DE3BE1"/>
    <w:rsid w:val="00DF1540"/>
    <w:rsid w:val="00E0300A"/>
    <w:rsid w:val="00E14BCE"/>
    <w:rsid w:val="00EB0A9F"/>
    <w:rsid w:val="00F367B4"/>
    <w:rsid w:val="00F52BD1"/>
    <w:rsid w:val="00F96EF6"/>
    <w:rsid w:val="00FB6D86"/>
    <w:rsid w:val="00FE06CD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2FBF9"/>
  <w15:docId w15:val="{F27C13DA-0BF1-45D5-9819-C4D41079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5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37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C64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C645E2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C645E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645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D5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413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5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413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rsid w:val="001378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wnload.xsp/WDU20180000214/O/D201802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images/files/wwip/Rozp_przeciwdzialanie_narkomanii_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CE4D-C5C8-4D54-B7B3-6A5A03FC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1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</vt:lpstr>
    </vt:vector>
  </TitlesOfParts>
  <Company/>
  <LinksUpToDate>false</LinksUpToDate>
  <CharactersWithSpaces>3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</dc:title>
  <dc:subject/>
  <dc:creator>Wiewiór</dc:creator>
  <cp:keywords/>
  <dc:description/>
  <cp:lastModifiedBy>Katarzyna Dabrowska</cp:lastModifiedBy>
  <cp:revision>2</cp:revision>
  <cp:lastPrinted>2022-03-10T08:55:00Z</cp:lastPrinted>
  <dcterms:created xsi:type="dcterms:W3CDTF">2023-09-12T06:42:00Z</dcterms:created>
  <dcterms:modified xsi:type="dcterms:W3CDTF">2023-09-12T06:42:00Z</dcterms:modified>
</cp:coreProperties>
</file>